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4D0DD" w14:textId="4C456656" w:rsidR="00F32809" w:rsidRPr="004241D3" w:rsidRDefault="001F5D75" w:rsidP="00B85575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ngs of Israel and Judah</w:t>
      </w:r>
    </w:p>
    <w:p w14:paraId="6DEA00BE" w14:textId="5F6E7C08" w:rsidR="009F1FF1" w:rsidRDefault="00CB622F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you been watching the </w:t>
      </w:r>
      <w:r w:rsidR="00AB6EE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nter </w:t>
      </w:r>
      <w:r w:rsidR="00AB6EE1">
        <w:rPr>
          <w:rFonts w:ascii="Arial" w:hAnsi="Arial" w:cs="Arial"/>
        </w:rPr>
        <w:t xml:space="preserve">Olympics?  </w:t>
      </w:r>
      <w:r w:rsidR="00BE515A">
        <w:rPr>
          <w:rFonts w:ascii="Arial" w:hAnsi="Arial" w:cs="Arial"/>
        </w:rPr>
        <w:t xml:space="preserve">The “sport” </w:t>
      </w:r>
      <w:r w:rsidR="00873D5E">
        <w:rPr>
          <w:rFonts w:ascii="Arial" w:hAnsi="Arial" w:cs="Arial"/>
        </w:rPr>
        <w:t>I find to be the most boring is curling.  I hardly think you ca</w:t>
      </w:r>
      <w:r w:rsidR="008A3E28">
        <w:rPr>
          <w:rFonts w:ascii="Arial" w:hAnsi="Arial" w:cs="Arial"/>
        </w:rPr>
        <w:t>n</w:t>
      </w:r>
      <w:r w:rsidR="00873D5E">
        <w:rPr>
          <w:rFonts w:ascii="Arial" w:hAnsi="Arial" w:cs="Arial"/>
        </w:rPr>
        <w:t xml:space="preserve"> refer to curlers </w:t>
      </w:r>
      <w:r w:rsidR="00602CEA">
        <w:rPr>
          <w:rFonts w:ascii="Arial" w:hAnsi="Arial" w:cs="Arial"/>
        </w:rPr>
        <w:t xml:space="preserve">as athletes when you compare them to such daredevils as </w:t>
      </w:r>
      <w:r w:rsidR="00E009C5">
        <w:rPr>
          <w:rFonts w:ascii="Arial" w:hAnsi="Arial" w:cs="Arial"/>
        </w:rPr>
        <w:t xml:space="preserve">arial </w:t>
      </w:r>
      <w:r w:rsidR="00602CEA">
        <w:rPr>
          <w:rFonts w:ascii="Arial" w:hAnsi="Arial" w:cs="Arial"/>
        </w:rPr>
        <w:t>snowbo</w:t>
      </w:r>
      <w:r w:rsidR="00E009C5">
        <w:rPr>
          <w:rFonts w:ascii="Arial" w:hAnsi="Arial" w:cs="Arial"/>
        </w:rPr>
        <w:t xml:space="preserve">arders, downhill skiers and ski jumpers.   </w:t>
      </w:r>
      <w:r w:rsidR="00194768">
        <w:rPr>
          <w:rFonts w:ascii="Arial" w:hAnsi="Arial" w:cs="Arial"/>
        </w:rPr>
        <w:t xml:space="preserve">Speaking of ski jumpers, do you remember Eddie the Eagle?  </w:t>
      </w:r>
      <w:r w:rsidR="009F229C">
        <w:rPr>
          <w:rFonts w:ascii="Arial" w:hAnsi="Arial" w:cs="Arial"/>
        </w:rPr>
        <w:t xml:space="preserve">He was </w:t>
      </w:r>
      <w:r w:rsidR="00DF2F50">
        <w:rPr>
          <w:rFonts w:ascii="Arial" w:hAnsi="Arial" w:cs="Arial"/>
        </w:rPr>
        <w:t>the first ski jumper from Great Britain</w:t>
      </w:r>
      <w:r w:rsidR="0042730F">
        <w:rPr>
          <w:rFonts w:ascii="Arial" w:hAnsi="Arial" w:cs="Arial"/>
        </w:rPr>
        <w:t xml:space="preserve"> to compete in the Olympics</w:t>
      </w:r>
      <w:r w:rsidR="006A16DF">
        <w:rPr>
          <w:rFonts w:ascii="Arial" w:hAnsi="Arial" w:cs="Arial"/>
        </w:rPr>
        <w:t xml:space="preserve"> and given his results, he was </w:t>
      </w:r>
      <w:r w:rsidR="006B0F5C">
        <w:rPr>
          <w:rFonts w:ascii="Arial" w:hAnsi="Arial" w:cs="Arial"/>
        </w:rPr>
        <w:t xml:space="preserve">apparently </w:t>
      </w:r>
      <w:r w:rsidR="006A16DF">
        <w:rPr>
          <w:rFonts w:ascii="Arial" w:hAnsi="Arial" w:cs="Arial"/>
        </w:rPr>
        <w:t xml:space="preserve">the best jumper on a really bad team.  </w:t>
      </w:r>
      <w:r w:rsidR="006549A1">
        <w:rPr>
          <w:rFonts w:ascii="Arial" w:hAnsi="Arial" w:cs="Arial"/>
        </w:rPr>
        <w:t xml:space="preserve">It came as no surprise that he finished </w:t>
      </w:r>
      <w:r w:rsidR="00710952">
        <w:rPr>
          <w:rFonts w:ascii="Arial" w:hAnsi="Arial" w:cs="Arial"/>
        </w:rPr>
        <w:t xml:space="preserve">last in 1988 </w:t>
      </w:r>
      <w:r w:rsidR="007F68F9">
        <w:rPr>
          <w:rFonts w:ascii="Arial" w:hAnsi="Arial" w:cs="Arial"/>
        </w:rPr>
        <w:t xml:space="preserve">with a score of 69.2 as compared to the next to last jumper who scored </w:t>
      </w:r>
      <w:r w:rsidR="006B0F5C">
        <w:rPr>
          <w:rFonts w:ascii="Arial" w:hAnsi="Arial" w:cs="Arial"/>
        </w:rPr>
        <w:t>140.4</w:t>
      </w:r>
      <w:r w:rsidR="005A1188">
        <w:rPr>
          <w:rFonts w:ascii="Arial" w:hAnsi="Arial" w:cs="Arial"/>
        </w:rPr>
        <w:t xml:space="preserve">.  His performance was so poor that </w:t>
      </w:r>
      <w:r w:rsidR="0051451B">
        <w:rPr>
          <w:rFonts w:ascii="Arial" w:hAnsi="Arial" w:cs="Arial"/>
        </w:rPr>
        <w:t xml:space="preserve">after the games, the Eddie the Eagle rule was adopted, requiring that any Olympic competitor </w:t>
      </w:r>
      <w:r w:rsidR="00493F52">
        <w:rPr>
          <w:rFonts w:ascii="Arial" w:hAnsi="Arial" w:cs="Arial"/>
        </w:rPr>
        <w:t>must be ranked in the top 50 internationally.</w:t>
      </w:r>
      <w:r w:rsidR="00F565A7">
        <w:rPr>
          <w:rFonts w:ascii="Arial" w:hAnsi="Arial" w:cs="Arial"/>
        </w:rPr>
        <w:t xml:space="preserve">  In our study of 2</w:t>
      </w:r>
      <w:r w:rsidR="00F565A7" w:rsidRPr="00F565A7">
        <w:rPr>
          <w:rFonts w:ascii="Arial" w:hAnsi="Arial" w:cs="Arial"/>
          <w:vertAlign w:val="superscript"/>
        </w:rPr>
        <w:t>nd</w:t>
      </w:r>
      <w:r w:rsidR="00F565A7">
        <w:rPr>
          <w:rFonts w:ascii="Arial" w:hAnsi="Arial" w:cs="Arial"/>
        </w:rPr>
        <w:t xml:space="preserve"> Kings chapter 9, we </w:t>
      </w:r>
      <w:r w:rsidR="00BF3EA1">
        <w:rPr>
          <w:rFonts w:ascii="Arial" w:hAnsi="Arial" w:cs="Arial"/>
        </w:rPr>
        <w:t>find that Jehu was considered the best king of Israel</w:t>
      </w:r>
      <w:r w:rsidR="0080417F">
        <w:rPr>
          <w:rFonts w:ascii="Arial" w:hAnsi="Arial" w:cs="Arial"/>
        </w:rPr>
        <w:t>, the best of a sorry lot.</w:t>
      </w:r>
      <w:r w:rsidR="009F1FF1">
        <w:rPr>
          <w:rFonts w:ascii="Arial" w:hAnsi="Arial" w:cs="Arial"/>
        </w:rPr>
        <w:t xml:space="preserve">  You might say he was the cleanest dirty shirt.</w:t>
      </w:r>
    </w:p>
    <w:p w14:paraId="20FA7657" w14:textId="47190AC0" w:rsidR="00E3257B" w:rsidRDefault="00C813A9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F36A2">
        <w:rPr>
          <w:rFonts w:ascii="Arial" w:hAnsi="Arial" w:cs="Arial"/>
        </w:rPr>
        <w:t xml:space="preserve">erses 16-29 </w:t>
      </w:r>
      <w:r w:rsidR="00024CBE">
        <w:rPr>
          <w:rFonts w:ascii="Arial" w:hAnsi="Arial" w:cs="Arial"/>
        </w:rPr>
        <w:t xml:space="preserve">of chapter 8 </w:t>
      </w:r>
      <w:r w:rsidR="006F36A2">
        <w:rPr>
          <w:rFonts w:ascii="Arial" w:hAnsi="Arial" w:cs="Arial"/>
        </w:rPr>
        <w:t xml:space="preserve">provide a set up for chapter 9.  </w:t>
      </w:r>
      <w:r w:rsidR="003916FC">
        <w:rPr>
          <w:rFonts w:ascii="Arial" w:hAnsi="Arial" w:cs="Arial"/>
        </w:rPr>
        <w:t xml:space="preserve">We learn that Jehosaphat was reigning </w:t>
      </w:r>
      <w:r w:rsidR="001F013A">
        <w:rPr>
          <w:rFonts w:ascii="Arial" w:hAnsi="Arial" w:cs="Arial"/>
        </w:rPr>
        <w:t xml:space="preserve">in Judah while Joram was king of Israel.  </w:t>
      </w:r>
      <w:r w:rsidR="003751E8">
        <w:rPr>
          <w:rFonts w:ascii="Arial" w:hAnsi="Arial" w:cs="Arial"/>
        </w:rPr>
        <w:t>We were introduced to Jehosaphat in 1</w:t>
      </w:r>
      <w:r w:rsidR="003751E8" w:rsidRPr="003751E8">
        <w:rPr>
          <w:rFonts w:ascii="Arial" w:hAnsi="Arial" w:cs="Arial"/>
          <w:vertAlign w:val="superscript"/>
        </w:rPr>
        <w:t>st</w:t>
      </w:r>
      <w:r w:rsidR="003751E8">
        <w:rPr>
          <w:rFonts w:ascii="Arial" w:hAnsi="Arial" w:cs="Arial"/>
        </w:rPr>
        <w:t xml:space="preserve"> Kings chapter</w:t>
      </w:r>
      <w:r w:rsidR="0050769B">
        <w:rPr>
          <w:rFonts w:ascii="Arial" w:hAnsi="Arial" w:cs="Arial"/>
        </w:rPr>
        <w:t xml:space="preserve">s 15 and 22 but </w:t>
      </w:r>
      <w:r w:rsidR="00CC2B90">
        <w:rPr>
          <w:rFonts w:ascii="Arial" w:hAnsi="Arial" w:cs="Arial"/>
        </w:rPr>
        <w:t>a more complete account of his reign can be found in 2</w:t>
      </w:r>
      <w:r w:rsidR="00CC2B90" w:rsidRPr="00CC2B90">
        <w:rPr>
          <w:rFonts w:ascii="Arial" w:hAnsi="Arial" w:cs="Arial"/>
          <w:vertAlign w:val="superscript"/>
        </w:rPr>
        <w:t>nd</w:t>
      </w:r>
      <w:r w:rsidR="00CC2B90">
        <w:rPr>
          <w:rFonts w:ascii="Arial" w:hAnsi="Arial" w:cs="Arial"/>
        </w:rPr>
        <w:t xml:space="preserve"> Chronicles chapters 17-22.</w:t>
      </w:r>
      <w:r w:rsidR="00304162">
        <w:rPr>
          <w:rFonts w:ascii="Arial" w:hAnsi="Arial" w:cs="Arial"/>
        </w:rPr>
        <w:t xml:space="preserve">  </w:t>
      </w:r>
      <w:r w:rsidR="00D51148">
        <w:rPr>
          <w:rFonts w:ascii="Arial" w:hAnsi="Arial" w:cs="Arial"/>
        </w:rPr>
        <w:t xml:space="preserve">He ruled for 25 years and was generally a good king, especially early in his tenure.  </w:t>
      </w:r>
      <w:r w:rsidR="00260983">
        <w:rPr>
          <w:rFonts w:ascii="Arial" w:hAnsi="Arial" w:cs="Arial"/>
        </w:rPr>
        <w:t>His son Jehoram suc</w:t>
      </w:r>
      <w:r w:rsidR="00827713">
        <w:rPr>
          <w:rFonts w:ascii="Arial" w:hAnsi="Arial" w:cs="Arial"/>
        </w:rPr>
        <w:t>ceeded him as king in the 5</w:t>
      </w:r>
      <w:r w:rsidR="00827713" w:rsidRPr="00827713">
        <w:rPr>
          <w:rFonts w:ascii="Arial" w:hAnsi="Arial" w:cs="Arial"/>
          <w:vertAlign w:val="superscript"/>
        </w:rPr>
        <w:t>th</w:t>
      </w:r>
      <w:r w:rsidR="00827713">
        <w:rPr>
          <w:rFonts w:ascii="Arial" w:hAnsi="Arial" w:cs="Arial"/>
        </w:rPr>
        <w:t xml:space="preserve"> </w:t>
      </w:r>
      <w:r w:rsidR="000532B6">
        <w:rPr>
          <w:rFonts w:ascii="Arial" w:hAnsi="Arial" w:cs="Arial"/>
        </w:rPr>
        <w:t xml:space="preserve">year </w:t>
      </w:r>
      <w:r w:rsidR="00827713">
        <w:rPr>
          <w:rFonts w:ascii="Arial" w:hAnsi="Arial" w:cs="Arial"/>
        </w:rPr>
        <w:t xml:space="preserve">of </w:t>
      </w:r>
      <w:r w:rsidR="00FA69F3">
        <w:rPr>
          <w:rFonts w:ascii="Arial" w:hAnsi="Arial" w:cs="Arial"/>
        </w:rPr>
        <w:t>the reign of Joram who was king of Israel</w:t>
      </w:r>
      <w:r w:rsidR="00525B39">
        <w:rPr>
          <w:rFonts w:ascii="Arial" w:hAnsi="Arial" w:cs="Arial"/>
        </w:rPr>
        <w:t xml:space="preserve"> and reigned for 8 years.  </w:t>
      </w:r>
      <w:r w:rsidR="00AA07E7">
        <w:rPr>
          <w:rFonts w:ascii="Arial" w:hAnsi="Arial" w:cs="Arial"/>
        </w:rPr>
        <w:t>Rather than following his father’s example, he was more like Ahab of Israel who was actually his father</w:t>
      </w:r>
      <w:r w:rsidR="0088129B">
        <w:rPr>
          <w:rFonts w:ascii="Arial" w:hAnsi="Arial" w:cs="Arial"/>
        </w:rPr>
        <w:t>-</w:t>
      </w:r>
      <w:r w:rsidR="00AA07E7">
        <w:rPr>
          <w:rFonts w:ascii="Arial" w:hAnsi="Arial" w:cs="Arial"/>
        </w:rPr>
        <w:t>in law.</w:t>
      </w:r>
      <w:r w:rsidR="00F6006A">
        <w:rPr>
          <w:rFonts w:ascii="Arial" w:hAnsi="Arial" w:cs="Arial"/>
        </w:rPr>
        <w:t xml:space="preserve">  </w:t>
      </w:r>
      <w:r w:rsidR="00EC03D8">
        <w:rPr>
          <w:rFonts w:ascii="Arial" w:hAnsi="Arial" w:cs="Arial"/>
        </w:rPr>
        <w:t xml:space="preserve"> </w:t>
      </w:r>
      <w:r w:rsidR="0088129B">
        <w:rPr>
          <w:rFonts w:ascii="Arial" w:hAnsi="Arial" w:cs="Arial"/>
        </w:rPr>
        <w:t xml:space="preserve">Jehoram was succeeded by </w:t>
      </w:r>
      <w:r w:rsidR="008B0CCB">
        <w:rPr>
          <w:rFonts w:ascii="Arial" w:hAnsi="Arial" w:cs="Arial"/>
        </w:rPr>
        <w:t>his son Ahaziah</w:t>
      </w:r>
      <w:r w:rsidR="003A740F">
        <w:rPr>
          <w:rFonts w:ascii="Arial" w:hAnsi="Arial" w:cs="Arial"/>
        </w:rPr>
        <w:t xml:space="preserve"> but he only ruled for 1 year</w:t>
      </w:r>
      <w:r w:rsidR="005F31C3">
        <w:rPr>
          <w:rFonts w:ascii="Arial" w:hAnsi="Arial" w:cs="Arial"/>
        </w:rPr>
        <w:t xml:space="preserve">.  At the end of chapter 8, Ahaziah went to Israel to visit Joram who had been wounded </w:t>
      </w:r>
      <w:r w:rsidR="00E3257B">
        <w:rPr>
          <w:rFonts w:ascii="Arial" w:hAnsi="Arial" w:cs="Arial"/>
        </w:rPr>
        <w:t>in a battle with Aram.</w:t>
      </w:r>
    </w:p>
    <w:p w14:paraId="68B23AC9" w14:textId="09AC1CEC" w:rsidR="00711168" w:rsidRDefault="000501F5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beginning of chapter 9, Elisha sent a man from the company of prophets </w:t>
      </w:r>
      <w:r w:rsidR="00A24B3A">
        <w:rPr>
          <w:rFonts w:ascii="Arial" w:hAnsi="Arial" w:cs="Arial"/>
        </w:rPr>
        <w:t xml:space="preserve">to Jehu who was at Ramoth Gilead.  </w:t>
      </w:r>
      <w:r w:rsidR="000F6AFA">
        <w:rPr>
          <w:rFonts w:ascii="Arial" w:hAnsi="Arial" w:cs="Arial"/>
        </w:rPr>
        <w:t xml:space="preserve">Jehu was </w:t>
      </w:r>
      <w:r w:rsidR="001E2EE5">
        <w:rPr>
          <w:rFonts w:ascii="Arial" w:hAnsi="Arial" w:cs="Arial"/>
        </w:rPr>
        <w:t>the commander of the army of Israel and was the son of Jehosaphat</w:t>
      </w:r>
      <w:r w:rsidR="00425E86">
        <w:rPr>
          <w:rFonts w:ascii="Arial" w:hAnsi="Arial" w:cs="Arial"/>
        </w:rPr>
        <w:t xml:space="preserve">, probably not King Jehosaphat but another man of that name.  </w:t>
      </w:r>
      <w:r w:rsidR="00AE687E">
        <w:rPr>
          <w:rFonts w:ascii="Arial" w:hAnsi="Arial" w:cs="Arial"/>
        </w:rPr>
        <w:t>He sent the man to anoint Jehu as king of Israel</w:t>
      </w:r>
      <w:r w:rsidR="00B0682E">
        <w:rPr>
          <w:rFonts w:ascii="Arial" w:hAnsi="Arial" w:cs="Arial"/>
        </w:rPr>
        <w:t xml:space="preserve"> in accordance with God’s order to Elijah (</w:t>
      </w:r>
      <w:r w:rsidR="00212BC3">
        <w:rPr>
          <w:rFonts w:ascii="Arial" w:hAnsi="Arial" w:cs="Arial"/>
        </w:rPr>
        <w:t>see 1</w:t>
      </w:r>
      <w:r w:rsidR="00212BC3" w:rsidRPr="00212BC3">
        <w:rPr>
          <w:rFonts w:ascii="Arial" w:hAnsi="Arial" w:cs="Arial"/>
          <w:vertAlign w:val="superscript"/>
        </w:rPr>
        <w:t>st</w:t>
      </w:r>
      <w:r w:rsidR="00212BC3">
        <w:rPr>
          <w:rFonts w:ascii="Arial" w:hAnsi="Arial" w:cs="Arial"/>
        </w:rPr>
        <w:t xml:space="preserve"> Kings 19:</w:t>
      </w:r>
      <w:r w:rsidR="00EA0F80">
        <w:rPr>
          <w:rFonts w:ascii="Arial" w:hAnsi="Arial" w:cs="Arial"/>
        </w:rPr>
        <w:t xml:space="preserve">16).  </w:t>
      </w:r>
      <w:r w:rsidR="00FD6F64">
        <w:rPr>
          <w:rFonts w:ascii="Arial" w:hAnsi="Arial" w:cs="Arial"/>
        </w:rPr>
        <w:t xml:space="preserve">As with Hazael king of Aram, it is not clear if Elijah had anointed Jehu previously and this was a second anointment.  </w:t>
      </w:r>
      <w:r w:rsidR="002F5695">
        <w:rPr>
          <w:rFonts w:ascii="Arial" w:hAnsi="Arial" w:cs="Arial"/>
        </w:rPr>
        <w:t xml:space="preserve">Matthew Henry speculated that God delayed because Ahab had </w:t>
      </w:r>
      <w:r w:rsidR="004A2D04">
        <w:rPr>
          <w:rFonts w:ascii="Arial" w:hAnsi="Arial" w:cs="Arial"/>
        </w:rPr>
        <w:t>appeared contrite (see 1</w:t>
      </w:r>
      <w:r w:rsidR="004A2D04" w:rsidRPr="004A2D04">
        <w:rPr>
          <w:rFonts w:ascii="Arial" w:hAnsi="Arial" w:cs="Arial"/>
          <w:vertAlign w:val="superscript"/>
        </w:rPr>
        <w:t>st</w:t>
      </w:r>
      <w:r w:rsidR="004A2D04">
        <w:rPr>
          <w:rFonts w:ascii="Arial" w:hAnsi="Arial" w:cs="Arial"/>
        </w:rPr>
        <w:t xml:space="preserve"> Kings 21:27-29).  </w:t>
      </w:r>
      <w:r w:rsidR="00DC0088">
        <w:rPr>
          <w:rFonts w:ascii="Arial" w:hAnsi="Arial" w:cs="Arial"/>
        </w:rPr>
        <w:t xml:space="preserve">As Elisha sometimes did, he sent another man </w:t>
      </w:r>
      <w:r w:rsidR="00D51A50">
        <w:rPr>
          <w:rFonts w:ascii="Arial" w:hAnsi="Arial" w:cs="Arial"/>
        </w:rPr>
        <w:t xml:space="preserve">to carry out the task instead of going himself.  </w:t>
      </w:r>
      <w:r w:rsidR="00D01D86">
        <w:rPr>
          <w:rFonts w:ascii="Arial" w:hAnsi="Arial" w:cs="Arial"/>
        </w:rPr>
        <w:t>The prophet called Jehu into a private meeting where he anointed him</w:t>
      </w:r>
      <w:r w:rsidR="006538CC">
        <w:rPr>
          <w:rFonts w:ascii="Arial" w:hAnsi="Arial" w:cs="Arial"/>
        </w:rPr>
        <w:t xml:space="preserve"> with oil.  He said that God was anointing him as king over Israel and he was to </w:t>
      </w:r>
      <w:r w:rsidR="005C7EB0">
        <w:rPr>
          <w:rFonts w:ascii="Arial" w:hAnsi="Arial" w:cs="Arial"/>
        </w:rPr>
        <w:t>carry out God’s vengeance on the house of Ahab</w:t>
      </w:r>
      <w:r w:rsidR="00220886">
        <w:rPr>
          <w:rFonts w:ascii="Arial" w:hAnsi="Arial" w:cs="Arial"/>
        </w:rPr>
        <w:t>.</w:t>
      </w:r>
      <w:r w:rsidR="005C7EB0">
        <w:rPr>
          <w:rFonts w:ascii="Arial" w:hAnsi="Arial" w:cs="Arial"/>
        </w:rPr>
        <w:t xml:space="preserve"> </w:t>
      </w:r>
      <w:r w:rsidR="00F32C3B">
        <w:rPr>
          <w:rFonts w:ascii="Arial" w:hAnsi="Arial" w:cs="Arial"/>
        </w:rPr>
        <w:t xml:space="preserve"> </w:t>
      </w:r>
      <w:r w:rsidR="00B57D30">
        <w:rPr>
          <w:rFonts w:ascii="Arial" w:hAnsi="Arial" w:cs="Arial"/>
        </w:rPr>
        <w:t xml:space="preserve">God had previously declared that he would wipe out Ahab’s family </w:t>
      </w:r>
      <w:r w:rsidR="00DB2B90">
        <w:rPr>
          <w:rFonts w:ascii="Arial" w:hAnsi="Arial" w:cs="Arial"/>
        </w:rPr>
        <w:t xml:space="preserve">because Ahab and Jezebel had murdered </w:t>
      </w:r>
      <w:r w:rsidR="00146F47">
        <w:rPr>
          <w:rFonts w:ascii="Arial" w:hAnsi="Arial" w:cs="Arial"/>
        </w:rPr>
        <w:t>God’s prophets</w:t>
      </w:r>
      <w:r w:rsidR="00D74F09">
        <w:rPr>
          <w:rFonts w:ascii="Arial" w:hAnsi="Arial" w:cs="Arial"/>
        </w:rPr>
        <w:t xml:space="preserve"> (see </w:t>
      </w:r>
      <w:r w:rsidR="00711168">
        <w:rPr>
          <w:rFonts w:ascii="Arial" w:hAnsi="Arial" w:cs="Arial"/>
        </w:rPr>
        <w:t>1</w:t>
      </w:r>
      <w:r w:rsidR="00711168" w:rsidRPr="00711168">
        <w:rPr>
          <w:rFonts w:ascii="Arial" w:hAnsi="Arial" w:cs="Arial"/>
          <w:vertAlign w:val="superscript"/>
        </w:rPr>
        <w:t>st</w:t>
      </w:r>
      <w:r w:rsidR="00711168">
        <w:rPr>
          <w:rFonts w:ascii="Arial" w:hAnsi="Arial" w:cs="Arial"/>
        </w:rPr>
        <w:t xml:space="preserve"> Kings 18:4).</w:t>
      </w:r>
    </w:p>
    <w:p w14:paraId="6E5EFE1D" w14:textId="7B95FD1D" w:rsidR="00093420" w:rsidRDefault="00093420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After the prop</w:t>
      </w:r>
      <w:r w:rsidR="000F6AFA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t </w:t>
      </w:r>
      <w:r w:rsidR="000F6AFA">
        <w:rPr>
          <w:rFonts w:ascii="Arial" w:hAnsi="Arial" w:cs="Arial"/>
        </w:rPr>
        <w:t>left, Jehu w</w:t>
      </w:r>
      <w:r w:rsidR="000541E3">
        <w:rPr>
          <w:rFonts w:ascii="Arial" w:hAnsi="Arial" w:cs="Arial"/>
        </w:rPr>
        <w:t xml:space="preserve">ent back out to his officers who asked what the prophet told him.  </w:t>
      </w:r>
      <w:r w:rsidR="00EB61B4">
        <w:rPr>
          <w:rFonts w:ascii="Arial" w:hAnsi="Arial" w:cs="Arial"/>
        </w:rPr>
        <w:t xml:space="preserve">He may have been reluctant to say that he had been anointed as king but his men pressed him and he revealed what the prophet had told him.  </w:t>
      </w:r>
      <w:r w:rsidR="00B069E9">
        <w:rPr>
          <w:rFonts w:ascii="Arial" w:hAnsi="Arial" w:cs="Arial"/>
        </w:rPr>
        <w:t xml:space="preserve">His men responded by honoring him and blowing the trumpet to </w:t>
      </w:r>
      <w:r w:rsidR="00F51E5B">
        <w:rPr>
          <w:rFonts w:ascii="Arial" w:hAnsi="Arial" w:cs="Arial"/>
        </w:rPr>
        <w:t>announce the news.</w:t>
      </w:r>
    </w:p>
    <w:p w14:paraId="0AE7A347" w14:textId="0A15462B" w:rsidR="00F51E5B" w:rsidRDefault="00F51E5B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hu went to Jezreel to challenge Joram for the throne.  </w:t>
      </w:r>
      <w:r w:rsidR="00547CA6">
        <w:rPr>
          <w:rFonts w:ascii="Arial" w:hAnsi="Arial" w:cs="Arial"/>
        </w:rPr>
        <w:t xml:space="preserve">As he approached Jezreel with his men, a watchman reported that troops were coming.   Joram sent a rider </w:t>
      </w:r>
      <w:r w:rsidR="00C51AFE">
        <w:rPr>
          <w:rFonts w:ascii="Arial" w:hAnsi="Arial" w:cs="Arial"/>
        </w:rPr>
        <w:t xml:space="preserve">to ask if they came in peace.  Jehu ordered the man to fall in behind him then a second rider was sent with the same result.  </w:t>
      </w:r>
      <w:r w:rsidR="00CF28AB">
        <w:rPr>
          <w:rFonts w:ascii="Arial" w:hAnsi="Arial" w:cs="Arial"/>
        </w:rPr>
        <w:t>Joram then</w:t>
      </w:r>
      <w:r w:rsidR="0063239C">
        <w:rPr>
          <w:rFonts w:ascii="Arial" w:hAnsi="Arial" w:cs="Arial"/>
        </w:rPr>
        <w:t xml:space="preserve"> went himself in a chariot and asked Jehu if he came in peace.  Jehu replied “How can there be peace as long as the idolatry and witchcraft of you mother Jezebel abound?”</w:t>
      </w:r>
      <w:r w:rsidR="00AC0856">
        <w:rPr>
          <w:rFonts w:ascii="Arial" w:hAnsi="Arial" w:cs="Arial"/>
        </w:rPr>
        <w:t xml:space="preserve">  Joram cried “Treach</w:t>
      </w:r>
      <w:r w:rsidR="001C3470">
        <w:rPr>
          <w:rFonts w:ascii="Arial" w:hAnsi="Arial" w:cs="Arial"/>
        </w:rPr>
        <w:t>e</w:t>
      </w:r>
      <w:r w:rsidR="00AC0856">
        <w:rPr>
          <w:rFonts w:ascii="Arial" w:hAnsi="Arial" w:cs="Arial"/>
        </w:rPr>
        <w:t>ry”</w:t>
      </w:r>
      <w:r w:rsidR="001C3470">
        <w:rPr>
          <w:rFonts w:ascii="Arial" w:hAnsi="Arial" w:cs="Arial"/>
        </w:rPr>
        <w:t xml:space="preserve"> and fled but Jehu shot him in the back with an arrow and he died. </w:t>
      </w:r>
      <w:r w:rsidR="005D0F26">
        <w:rPr>
          <w:rFonts w:ascii="Arial" w:hAnsi="Arial" w:cs="Arial"/>
        </w:rPr>
        <w:t xml:space="preserve"> Jehu </w:t>
      </w:r>
      <w:r w:rsidR="00FD0B75">
        <w:rPr>
          <w:rFonts w:ascii="Arial" w:hAnsi="Arial" w:cs="Arial"/>
        </w:rPr>
        <w:t>had his body thrown into the field that had belonged to Naboth</w:t>
      </w:r>
      <w:r w:rsidR="001B0E55">
        <w:rPr>
          <w:rFonts w:ascii="Arial" w:hAnsi="Arial" w:cs="Arial"/>
        </w:rPr>
        <w:t xml:space="preserve"> (see 1</w:t>
      </w:r>
      <w:r w:rsidR="001B0E55" w:rsidRPr="001B0E55">
        <w:rPr>
          <w:rFonts w:ascii="Arial" w:hAnsi="Arial" w:cs="Arial"/>
          <w:vertAlign w:val="superscript"/>
        </w:rPr>
        <w:t>st</w:t>
      </w:r>
      <w:r w:rsidR="001B0E55">
        <w:rPr>
          <w:rFonts w:ascii="Arial" w:hAnsi="Arial" w:cs="Arial"/>
        </w:rPr>
        <w:t xml:space="preserve"> Kings </w:t>
      </w:r>
      <w:r w:rsidR="00622D47">
        <w:rPr>
          <w:rFonts w:ascii="Arial" w:hAnsi="Arial" w:cs="Arial"/>
        </w:rPr>
        <w:t>chapter 21)</w:t>
      </w:r>
      <w:r w:rsidR="00FD0B75">
        <w:rPr>
          <w:rFonts w:ascii="Arial" w:hAnsi="Arial" w:cs="Arial"/>
        </w:rPr>
        <w:t xml:space="preserve"> and </w:t>
      </w:r>
      <w:r w:rsidR="005D0F26">
        <w:rPr>
          <w:rFonts w:ascii="Arial" w:hAnsi="Arial" w:cs="Arial"/>
        </w:rPr>
        <w:t xml:space="preserve">recalled how God </w:t>
      </w:r>
      <w:r w:rsidR="00102493">
        <w:rPr>
          <w:rFonts w:ascii="Arial" w:hAnsi="Arial" w:cs="Arial"/>
        </w:rPr>
        <w:t xml:space="preserve">had </w:t>
      </w:r>
      <w:r w:rsidR="00FD0B75">
        <w:rPr>
          <w:rFonts w:ascii="Arial" w:hAnsi="Arial" w:cs="Arial"/>
        </w:rPr>
        <w:t xml:space="preserve">prophesied </w:t>
      </w:r>
      <w:r w:rsidR="00080FC6">
        <w:rPr>
          <w:rFonts w:ascii="Arial" w:hAnsi="Arial" w:cs="Arial"/>
        </w:rPr>
        <w:t xml:space="preserve">that </w:t>
      </w:r>
      <w:r w:rsidR="001B0E55">
        <w:rPr>
          <w:rFonts w:ascii="Arial" w:hAnsi="Arial" w:cs="Arial"/>
        </w:rPr>
        <w:t>Ahab and all his family would be killed</w:t>
      </w:r>
      <w:r w:rsidR="00622D47">
        <w:rPr>
          <w:rFonts w:ascii="Arial" w:hAnsi="Arial" w:cs="Arial"/>
        </w:rPr>
        <w:t>.</w:t>
      </w:r>
      <w:r w:rsidR="00AC0856">
        <w:rPr>
          <w:rFonts w:ascii="Arial" w:hAnsi="Arial" w:cs="Arial"/>
        </w:rPr>
        <w:t xml:space="preserve"> </w:t>
      </w:r>
    </w:p>
    <w:p w14:paraId="65162AAA" w14:textId="55295940" w:rsidR="00470718" w:rsidRDefault="00496495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haziah</w:t>
      </w:r>
      <w:r w:rsidR="00853F5D">
        <w:rPr>
          <w:rFonts w:ascii="Arial" w:hAnsi="Arial" w:cs="Arial"/>
        </w:rPr>
        <w:t xml:space="preserve"> saw what happened to Joram and he </w:t>
      </w:r>
      <w:r w:rsidR="00704640">
        <w:rPr>
          <w:rFonts w:ascii="Arial" w:hAnsi="Arial" w:cs="Arial"/>
        </w:rPr>
        <w:t>too tried to get away</w:t>
      </w:r>
      <w:r w:rsidR="00DE2925">
        <w:rPr>
          <w:rFonts w:ascii="Arial" w:hAnsi="Arial" w:cs="Arial"/>
        </w:rPr>
        <w:t xml:space="preserve">.  Jehu and his men pursued him and </w:t>
      </w:r>
      <w:r w:rsidR="008219A9">
        <w:rPr>
          <w:rFonts w:ascii="Arial" w:hAnsi="Arial" w:cs="Arial"/>
        </w:rPr>
        <w:t xml:space="preserve">shot him with an arrow as well and he died </w:t>
      </w:r>
      <w:r w:rsidR="0019144E">
        <w:rPr>
          <w:rFonts w:ascii="Arial" w:hAnsi="Arial" w:cs="Arial"/>
        </w:rPr>
        <w:t xml:space="preserve">shortly after </w:t>
      </w:r>
      <w:r w:rsidR="008219A9">
        <w:rPr>
          <w:rFonts w:ascii="Arial" w:hAnsi="Arial" w:cs="Arial"/>
        </w:rPr>
        <w:t xml:space="preserve">at </w:t>
      </w:r>
      <w:r w:rsidR="0019144E">
        <w:rPr>
          <w:rFonts w:ascii="Arial" w:hAnsi="Arial" w:cs="Arial"/>
        </w:rPr>
        <w:t>Megiddo.</w:t>
      </w:r>
      <w:r w:rsidR="00A226E7">
        <w:rPr>
          <w:rFonts w:ascii="Arial" w:hAnsi="Arial" w:cs="Arial"/>
        </w:rPr>
        <w:t xml:space="preserve">  </w:t>
      </w:r>
      <w:r w:rsidR="00AB1408">
        <w:rPr>
          <w:rFonts w:ascii="Arial" w:hAnsi="Arial" w:cs="Arial"/>
        </w:rPr>
        <w:t xml:space="preserve">While Jehu was not specifically told to kill Ahaziah, </w:t>
      </w:r>
      <w:r w:rsidR="00066690">
        <w:rPr>
          <w:rFonts w:ascii="Arial" w:hAnsi="Arial" w:cs="Arial"/>
        </w:rPr>
        <w:t xml:space="preserve">the man was evil and needed killing.  </w:t>
      </w:r>
      <w:r w:rsidR="00A226E7">
        <w:rPr>
          <w:rFonts w:ascii="Arial" w:hAnsi="Arial" w:cs="Arial"/>
        </w:rPr>
        <w:t xml:space="preserve">Jehu then went </w:t>
      </w:r>
      <w:r w:rsidR="0062775C">
        <w:rPr>
          <w:rFonts w:ascii="Arial" w:hAnsi="Arial" w:cs="Arial"/>
        </w:rPr>
        <w:t xml:space="preserve">back to Jezreel where Jezebel was.  </w:t>
      </w:r>
      <w:r w:rsidR="00FA3843">
        <w:rPr>
          <w:rFonts w:ascii="Arial" w:hAnsi="Arial" w:cs="Arial"/>
        </w:rPr>
        <w:t xml:space="preserve">She called out to him from a window on an upper floor.  </w:t>
      </w:r>
      <w:r w:rsidR="0093213B">
        <w:rPr>
          <w:rFonts w:ascii="Arial" w:hAnsi="Arial" w:cs="Arial"/>
        </w:rPr>
        <w:t>At Jehu’s prompting, some eun</w:t>
      </w:r>
      <w:r w:rsidR="00E10B21">
        <w:rPr>
          <w:rFonts w:ascii="Arial" w:hAnsi="Arial" w:cs="Arial"/>
        </w:rPr>
        <w:t>uchs threw her down to the ground and she died.</w:t>
      </w:r>
      <w:r w:rsidR="00A226E7">
        <w:rPr>
          <w:rFonts w:ascii="Arial" w:hAnsi="Arial" w:cs="Arial"/>
        </w:rPr>
        <w:t xml:space="preserve"> </w:t>
      </w:r>
      <w:r w:rsidR="008219A9">
        <w:rPr>
          <w:rFonts w:ascii="Arial" w:hAnsi="Arial" w:cs="Arial"/>
        </w:rPr>
        <w:t xml:space="preserve">  </w:t>
      </w:r>
      <w:r w:rsidR="00704640">
        <w:rPr>
          <w:rFonts w:ascii="Arial" w:hAnsi="Arial" w:cs="Arial"/>
        </w:rPr>
        <w:t xml:space="preserve">  </w:t>
      </w:r>
      <w:r w:rsidR="00B856AF">
        <w:rPr>
          <w:rFonts w:ascii="Arial" w:hAnsi="Arial" w:cs="Arial"/>
        </w:rPr>
        <w:t xml:space="preserve">Jehu told his men to bury Jezebel properly because she was the daughter of a king but they could only find </w:t>
      </w:r>
      <w:r w:rsidR="0041096C">
        <w:rPr>
          <w:rFonts w:ascii="Arial" w:hAnsi="Arial" w:cs="Arial"/>
        </w:rPr>
        <w:t xml:space="preserve">small parts of her body because she had been eaten by dogs.  </w:t>
      </w:r>
      <w:r w:rsidR="00593C69">
        <w:rPr>
          <w:rFonts w:ascii="Arial" w:hAnsi="Arial" w:cs="Arial"/>
        </w:rPr>
        <w:t xml:space="preserve">God’s prophecy to Elijah was fulfilled </w:t>
      </w:r>
      <w:r w:rsidR="00C16A42">
        <w:rPr>
          <w:rFonts w:ascii="Arial" w:hAnsi="Arial" w:cs="Arial"/>
        </w:rPr>
        <w:t>(see 1</w:t>
      </w:r>
      <w:r w:rsidR="00C16A42" w:rsidRPr="00C16A42">
        <w:rPr>
          <w:rFonts w:ascii="Arial" w:hAnsi="Arial" w:cs="Arial"/>
          <w:vertAlign w:val="superscript"/>
        </w:rPr>
        <w:t>st</w:t>
      </w:r>
      <w:r w:rsidR="00C16A42">
        <w:rPr>
          <w:rFonts w:ascii="Arial" w:hAnsi="Arial" w:cs="Arial"/>
        </w:rPr>
        <w:t xml:space="preserve"> Kings 21:23.).</w:t>
      </w:r>
    </w:p>
    <w:p w14:paraId="34D75278" w14:textId="1658B358" w:rsidR="00FD2C92" w:rsidRDefault="00FD2C92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Jehu acted righteously in this chapter and</w:t>
      </w:r>
      <w:r w:rsidR="00E830A8">
        <w:rPr>
          <w:rFonts w:ascii="Arial" w:hAnsi="Arial" w:cs="Arial"/>
        </w:rPr>
        <w:t xml:space="preserve"> chapter 10 </w:t>
      </w:r>
      <w:r w:rsidR="006F738D">
        <w:rPr>
          <w:rFonts w:ascii="Arial" w:hAnsi="Arial" w:cs="Arial"/>
        </w:rPr>
        <w:t xml:space="preserve">but was not fully committed to God.  A note in my bible says that he was God’s instrument </w:t>
      </w:r>
      <w:r w:rsidR="00E830A8">
        <w:rPr>
          <w:rFonts w:ascii="Arial" w:hAnsi="Arial" w:cs="Arial"/>
        </w:rPr>
        <w:t>and</w:t>
      </w:r>
      <w:r w:rsidR="006F738D">
        <w:rPr>
          <w:rFonts w:ascii="Arial" w:hAnsi="Arial" w:cs="Arial"/>
        </w:rPr>
        <w:t xml:space="preserve"> but not his servant</w:t>
      </w:r>
      <w:r w:rsidR="00F869DD">
        <w:rPr>
          <w:rFonts w:ascii="Arial" w:hAnsi="Arial" w:cs="Arial"/>
        </w:rPr>
        <w:t>, however</w:t>
      </w:r>
      <w:r w:rsidR="00850901">
        <w:rPr>
          <w:rFonts w:ascii="Arial" w:hAnsi="Arial" w:cs="Arial"/>
        </w:rPr>
        <w:t xml:space="preserve"> </w:t>
      </w:r>
      <w:r w:rsidR="00F869DD">
        <w:rPr>
          <w:rFonts w:ascii="Arial" w:hAnsi="Arial" w:cs="Arial"/>
        </w:rPr>
        <w:t>he was far superior to any other king of Israel.</w:t>
      </w:r>
    </w:p>
    <w:p w14:paraId="490CD2DE" w14:textId="34E6E9F8" w:rsidR="00D02E15" w:rsidRDefault="00AF38F7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Christians, we may sometimes want to compare ourselves to non-believers and think we are superior (see </w:t>
      </w:r>
      <w:r w:rsidR="00A959DB">
        <w:rPr>
          <w:rFonts w:ascii="Arial" w:hAnsi="Arial" w:cs="Arial"/>
        </w:rPr>
        <w:t xml:space="preserve">Luke </w:t>
      </w:r>
      <w:r w:rsidR="003B06E4">
        <w:rPr>
          <w:rFonts w:ascii="Arial" w:hAnsi="Arial" w:cs="Arial"/>
        </w:rPr>
        <w:t>18:9-14).  We may be</w:t>
      </w:r>
      <w:r w:rsidR="00963BD0">
        <w:rPr>
          <w:rFonts w:ascii="Arial" w:hAnsi="Arial" w:cs="Arial"/>
        </w:rPr>
        <w:t xml:space="preserve"> </w:t>
      </w:r>
      <w:r w:rsidR="003B06E4">
        <w:rPr>
          <w:rFonts w:ascii="Arial" w:hAnsi="Arial" w:cs="Arial"/>
        </w:rPr>
        <w:t>cleaner version</w:t>
      </w:r>
      <w:r w:rsidR="00963BD0">
        <w:rPr>
          <w:rFonts w:ascii="Arial" w:hAnsi="Arial" w:cs="Arial"/>
        </w:rPr>
        <w:t>s</w:t>
      </w:r>
      <w:r w:rsidR="003B06E4">
        <w:rPr>
          <w:rFonts w:ascii="Arial" w:hAnsi="Arial" w:cs="Arial"/>
        </w:rPr>
        <w:t xml:space="preserve"> of dirty shirt</w:t>
      </w:r>
      <w:r w:rsidR="00963BD0">
        <w:rPr>
          <w:rFonts w:ascii="Arial" w:hAnsi="Arial" w:cs="Arial"/>
        </w:rPr>
        <w:t>s</w:t>
      </w:r>
      <w:r w:rsidR="003B06E4">
        <w:rPr>
          <w:rFonts w:ascii="Arial" w:hAnsi="Arial" w:cs="Arial"/>
        </w:rPr>
        <w:t xml:space="preserve"> but we are still dirty shirts</w:t>
      </w:r>
      <w:r w:rsidR="00843D1D">
        <w:rPr>
          <w:rFonts w:ascii="Arial" w:hAnsi="Arial" w:cs="Arial"/>
        </w:rPr>
        <w:t>, sinners saved by grace</w:t>
      </w:r>
      <w:r w:rsidR="00963B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sectPr w:rsidR="00D02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80AB" w14:textId="77777777" w:rsidR="00D703D8" w:rsidRDefault="00D703D8" w:rsidP="005F06E6">
      <w:pPr>
        <w:spacing w:after="0" w:line="240" w:lineRule="auto"/>
      </w:pPr>
      <w:r>
        <w:separator/>
      </w:r>
    </w:p>
  </w:endnote>
  <w:endnote w:type="continuationSeparator" w:id="0">
    <w:p w14:paraId="03555C06" w14:textId="77777777" w:rsidR="00D703D8" w:rsidRDefault="00D703D8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94AD" w14:textId="77777777" w:rsidR="00D703D8" w:rsidRDefault="00D703D8" w:rsidP="005F06E6">
      <w:pPr>
        <w:spacing w:after="0" w:line="240" w:lineRule="auto"/>
      </w:pPr>
      <w:r>
        <w:separator/>
      </w:r>
    </w:p>
  </w:footnote>
  <w:footnote w:type="continuationSeparator" w:id="0">
    <w:p w14:paraId="5F93482C" w14:textId="77777777" w:rsidR="00D703D8" w:rsidRDefault="00D703D8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3731"/>
    <w:rsid w:val="00004586"/>
    <w:rsid w:val="0000547C"/>
    <w:rsid w:val="00006475"/>
    <w:rsid w:val="00006B2C"/>
    <w:rsid w:val="00007256"/>
    <w:rsid w:val="00007EA1"/>
    <w:rsid w:val="00010201"/>
    <w:rsid w:val="00010484"/>
    <w:rsid w:val="000107C9"/>
    <w:rsid w:val="00010EBD"/>
    <w:rsid w:val="000113AF"/>
    <w:rsid w:val="00011FB1"/>
    <w:rsid w:val="00012AED"/>
    <w:rsid w:val="00012F5E"/>
    <w:rsid w:val="00013178"/>
    <w:rsid w:val="00013690"/>
    <w:rsid w:val="000136F5"/>
    <w:rsid w:val="00014DAE"/>
    <w:rsid w:val="00014F1F"/>
    <w:rsid w:val="0001524B"/>
    <w:rsid w:val="00016473"/>
    <w:rsid w:val="000174A7"/>
    <w:rsid w:val="000174CB"/>
    <w:rsid w:val="0002037F"/>
    <w:rsid w:val="00020B7D"/>
    <w:rsid w:val="00021D3C"/>
    <w:rsid w:val="000220A0"/>
    <w:rsid w:val="00022E07"/>
    <w:rsid w:val="00022E11"/>
    <w:rsid w:val="00023138"/>
    <w:rsid w:val="000239FD"/>
    <w:rsid w:val="00024644"/>
    <w:rsid w:val="00024828"/>
    <w:rsid w:val="00024CBE"/>
    <w:rsid w:val="00025D21"/>
    <w:rsid w:val="00026284"/>
    <w:rsid w:val="00027066"/>
    <w:rsid w:val="00027628"/>
    <w:rsid w:val="000277CF"/>
    <w:rsid w:val="000279C0"/>
    <w:rsid w:val="0003047A"/>
    <w:rsid w:val="0003051E"/>
    <w:rsid w:val="00030773"/>
    <w:rsid w:val="00030F3E"/>
    <w:rsid w:val="00031036"/>
    <w:rsid w:val="0003156D"/>
    <w:rsid w:val="000318A1"/>
    <w:rsid w:val="00031CF8"/>
    <w:rsid w:val="00032BD3"/>
    <w:rsid w:val="00033A36"/>
    <w:rsid w:val="00033C4D"/>
    <w:rsid w:val="000348EA"/>
    <w:rsid w:val="0003495D"/>
    <w:rsid w:val="00034D6E"/>
    <w:rsid w:val="0003586F"/>
    <w:rsid w:val="000358D2"/>
    <w:rsid w:val="00036B1F"/>
    <w:rsid w:val="00037329"/>
    <w:rsid w:val="00037529"/>
    <w:rsid w:val="00037748"/>
    <w:rsid w:val="0003782A"/>
    <w:rsid w:val="00037BCE"/>
    <w:rsid w:val="00040AF0"/>
    <w:rsid w:val="00041178"/>
    <w:rsid w:val="00041600"/>
    <w:rsid w:val="00042C2D"/>
    <w:rsid w:val="00044508"/>
    <w:rsid w:val="00044ACF"/>
    <w:rsid w:val="00045524"/>
    <w:rsid w:val="00045F3F"/>
    <w:rsid w:val="00046170"/>
    <w:rsid w:val="00047344"/>
    <w:rsid w:val="00047634"/>
    <w:rsid w:val="000501F5"/>
    <w:rsid w:val="000505C0"/>
    <w:rsid w:val="000508AE"/>
    <w:rsid w:val="00050FFE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A45"/>
    <w:rsid w:val="00057A54"/>
    <w:rsid w:val="00060B53"/>
    <w:rsid w:val="00061660"/>
    <w:rsid w:val="0006283D"/>
    <w:rsid w:val="00062AF8"/>
    <w:rsid w:val="00062D0B"/>
    <w:rsid w:val="000635DC"/>
    <w:rsid w:val="0006385B"/>
    <w:rsid w:val="00063F82"/>
    <w:rsid w:val="00064172"/>
    <w:rsid w:val="000643CD"/>
    <w:rsid w:val="00064CBE"/>
    <w:rsid w:val="00064EC3"/>
    <w:rsid w:val="00065D57"/>
    <w:rsid w:val="00066690"/>
    <w:rsid w:val="0006724B"/>
    <w:rsid w:val="000677B1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55AC"/>
    <w:rsid w:val="00076F8A"/>
    <w:rsid w:val="00080005"/>
    <w:rsid w:val="00080FC6"/>
    <w:rsid w:val="0008247A"/>
    <w:rsid w:val="00082DCE"/>
    <w:rsid w:val="00082EE6"/>
    <w:rsid w:val="00083841"/>
    <w:rsid w:val="00083B7B"/>
    <w:rsid w:val="000843C4"/>
    <w:rsid w:val="000844F0"/>
    <w:rsid w:val="000852D9"/>
    <w:rsid w:val="000856B5"/>
    <w:rsid w:val="0008579A"/>
    <w:rsid w:val="0008734E"/>
    <w:rsid w:val="00087A5A"/>
    <w:rsid w:val="000917D2"/>
    <w:rsid w:val="000925B7"/>
    <w:rsid w:val="00092983"/>
    <w:rsid w:val="000931D3"/>
    <w:rsid w:val="00093420"/>
    <w:rsid w:val="0009380E"/>
    <w:rsid w:val="0009668C"/>
    <w:rsid w:val="00096C84"/>
    <w:rsid w:val="000978AD"/>
    <w:rsid w:val="00097A70"/>
    <w:rsid w:val="00097F07"/>
    <w:rsid w:val="000A08A9"/>
    <w:rsid w:val="000A1332"/>
    <w:rsid w:val="000A1996"/>
    <w:rsid w:val="000A264A"/>
    <w:rsid w:val="000A2939"/>
    <w:rsid w:val="000A34E6"/>
    <w:rsid w:val="000A34EF"/>
    <w:rsid w:val="000A3B47"/>
    <w:rsid w:val="000A4A1D"/>
    <w:rsid w:val="000A58E6"/>
    <w:rsid w:val="000A69CB"/>
    <w:rsid w:val="000A6CFB"/>
    <w:rsid w:val="000B044D"/>
    <w:rsid w:val="000B074A"/>
    <w:rsid w:val="000B0845"/>
    <w:rsid w:val="000B12FD"/>
    <w:rsid w:val="000B16CF"/>
    <w:rsid w:val="000B1DB1"/>
    <w:rsid w:val="000B206B"/>
    <w:rsid w:val="000B21B7"/>
    <w:rsid w:val="000B21C9"/>
    <w:rsid w:val="000B3A00"/>
    <w:rsid w:val="000B3B13"/>
    <w:rsid w:val="000B44AE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A9"/>
    <w:rsid w:val="000D7054"/>
    <w:rsid w:val="000D7124"/>
    <w:rsid w:val="000E0C8D"/>
    <w:rsid w:val="000E0CDE"/>
    <w:rsid w:val="000E0E72"/>
    <w:rsid w:val="000E113E"/>
    <w:rsid w:val="000E1A67"/>
    <w:rsid w:val="000E1AB7"/>
    <w:rsid w:val="000E26BD"/>
    <w:rsid w:val="000E2ADB"/>
    <w:rsid w:val="000E385A"/>
    <w:rsid w:val="000E3F41"/>
    <w:rsid w:val="000E4621"/>
    <w:rsid w:val="000E4AD9"/>
    <w:rsid w:val="000E56AA"/>
    <w:rsid w:val="000E597B"/>
    <w:rsid w:val="000E5A8F"/>
    <w:rsid w:val="000E6756"/>
    <w:rsid w:val="000F0077"/>
    <w:rsid w:val="000F0775"/>
    <w:rsid w:val="000F0A21"/>
    <w:rsid w:val="000F0F71"/>
    <w:rsid w:val="000F122C"/>
    <w:rsid w:val="000F1750"/>
    <w:rsid w:val="000F2720"/>
    <w:rsid w:val="000F33ED"/>
    <w:rsid w:val="000F378F"/>
    <w:rsid w:val="000F51EB"/>
    <w:rsid w:val="000F5575"/>
    <w:rsid w:val="000F6471"/>
    <w:rsid w:val="000F66A6"/>
    <w:rsid w:val="000F66CC"/>
    <w:rsid w:val="000F67C2"/>
    <w:rsid w:val="000F6AFA"/>
    <w:rsid w:val="000F7388"/>
    <w:rsid w:val="000F74BB"/>
    <w:rsid w:val="000F7924"/>
    <w:rsid w:val="000F7C0B"/>
    <w:rsid w:val="001001B5"/>
    <w:rsid w:val="00101877"/>
    <w:rsid w:val="00102205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721B"/>
    <w:rsid w:val="00110B32"/>
    <w:rsid w:val="00111C0A"/>
    <w:rsid w:val="00113B34"/>
    <w:rsid w:val="00113FBF"/>
    <w:rsid w:val="0011400B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C6"/>
    <w:rsid w:val="0012168E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B30"/>
    <w:rsid w:val="00127E63"/>
    <w:rsid w:val="0013046C"/>
    <w:rsid w:val="00131163"/>
    <w:rsid w:val="001317FD"/>
    <w:rsid w:val="00132001"/>
    <w:rsid w:val="0013239A"/>
    <w:rsid w:val="00133155"/>
    <w:rsid w:val="00133AD0"/>
    <w:rsid w:val="00133AD9"/>
    <w:rsid w:val="00133E5A"/>
    <w:rsid w:val="001340B9"/>
    <w:rsid w:val="00134151"/>
    <w:rsid w:val="0013579D"/>
    <w:rsid w:val="00135FCF"/>
    <w:rsid w:val="0013610B"/>
    <w:rsid w:val="00136E17"/>
    <w:rsid w:val="00137C19"/>
    <w:rsid w:val="00140519"/>
    <w:rsid w:val="0014087F"/>
    <w:rsid w:val="00141262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6F47"/>
    <w:rsid w:val="00147805"/>
    <w:rsid w:val="00147CC6"/>
    <w:rsid w:val="00147F1D"/>
    <w:rsid w:val="00150754"/>
    <w:rsid w:val="001527B1"/>
    <w:rsid w:val="00152F63"/>
    <w:rsid w:val="0015398B"/>
    <w:rsid w:val="00154B31"/>
    <w:rsid w:val="00155F62"/>
    <w:rsid w:val="001569DB"/>
    <w:rsid w:val="0015771A"/>
    <w:rsid w:val="00160FDA"/>
    <w:rsid w:val="0016140B"/>
    <w:rsid w:val="00161413"/>
    <w:rsid w:val="00161541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63D8"/>
    <w:rsid w:val="0016666C"/>
    <w:rsid w:val="00166822"/>
    <w:rsid w:val="0016685F"/>
    <w:rsid w:val="00166976"/>
    <w:rsid w:val="00166B50"/>
    <w:rsid w:val="00167122"/>
    <w:rsid w:val="00167D94"/>
    <w:rsid w:val="001703D3"/>
    <w:rsid w:val="00171017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7AC1"/>
    <w:rsid w:val="00177E4F"/>
    <w:rsid w:val="0018050E"/>
    <w:rsid w:val="00180BD4"/>
    <w:rsid w:val="0018121B"/>
    <w:rsid w:val="00182579"/>
    <w:rsid w:val="001826EC"/>
    <w:rsid w:val="00183B35"/>
    <w:rsid w:val="00183CC2"/>
    <w:rsid w:val="0018402F"/>
    <w:rsid w:val="00185438"/>
    <w:rsid w:val="00186114"/>
    <w:rsid w:val="0018734A"/>
    <w:rsid w:val="00190657"/>
    <w:rsid w:val="0019144E"/>
    <w:rsid w:val="00191D10"/>
    <w:rsid w:val="0019314A"/>
    <w:rsid w:val="001941E3"/>
    <w:rsid w:val="001943B7"/>
    <w:rsid w:val="00194768"/>
    <w:rsid w:val="00194AF5"/>
    <w:rsid w:val="00194E96"/>
    <w:rsid w:val="00196F39"/>
    <w:rsid w:val="00197FB8"/>
    <w:rsid w:val="001A031D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B0E55"/>
    <w:rsid w:val="001B1541"/>
    <w:rsid w:val="001B270F"/>
    <w:rsid w:val="001B301E"/>
    <w:rsid w:val="001B33D2"/>
    <w:rsid w:val="001B3D90"/>
    <w:rsid w:val="001B4608"/>
    <w:rsid w:val="001B4E2D"/>
    <w:rsid w:val="001B4E33"/>
    <w:rsid w:val="001B57DA"/>
    <w:rsid w:val="001B6D23"/>
    <w:rsid w:val="001B7A7A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990"/>
    <w:rsid w:val="001D00C7"/>
    <w:rsid w:val="001D017D"/>
    <w:rsid w:val="001D0271"/>
    <w:rsid w:val="001D0E3A"/>
    <w:rsid w:val="001D1120"/>
    <w:rsid w:val="001D19D5"/>
    <w:rsid w:val="001D1B4D"/>
    <w:rsid w:val="001D1E37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2EE5"/>
    <w:rsid w:val="001E4498"/>
    <w:rsid w:val="001E501B"/>
    <w:rsid w:val="001E51C4"/>
    <w:rsid w:val="001E5E61"/>
    <w:rsid w:val="001E6764"/>
    <w:rsid w:val="001E6A00"/>
    <w:rsid w:val="001E6D03"/>
    <w:rsid w:val="001E7501"/>
    <w:rsid w:val="001E7D18"/>
    <w:rsid w:val="001F013A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5D75"/>
    <w:rsid w:val="001F625D"/>
    <w:rsid w:val="001F709B"/>
    <w:rsid w:val="001F77B7"/>
    <w:rsid w:val="001F788D"/>
    <w:rsid w:val="001F7A7C"/>
    <w:rsid w:val="001F7D30"/>
    <w:rsid w:val="001F7F98"/>
    <w:rsid w:val="0020045C"/>
    <w:rsid w:val="00200B43"/>
    <w:rsid w:val="00201891"/>
    <w:rsid w:val="00201E78"/>
    <w:rsid w:val="00202A0E"/>
    <w:rsid w:val="00203D60"/>
    <w:rsid w:val="00203E81"/>
    <w:rsid w:val="00204E31"/>
    <w:rsid w:val="002050B1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F6D"/>
    <w:rsid w:val="0021746D"/>
    <w:rsid w:val="00217584"/>
    <w:rsid w:val="00217A0F"/>
    <w:rsid w:val="00220617"/>
    <w:rsid w:val="00220886"/>
    <w:rsid w:val="00220A24"/>
    <w:rsid w:val="00220FAC"/>
    <w:rsid w:val="00222966"/>
    <w:rsid w:val="00222A2C"/>
    <w:rsid w:val="00222AF8"/>
    <w:rsid w:val="002233F3"/>
    <w:rsid w:val="002234BE"/>
    <w:rsid w:val="00224257"/>
    <w:rsid w:val="002246D2"/>
    <w:rsid w:val="00224EB3"/>
    <w:rsid w:val="00225234"/>
    <w:rsid w:val="0022749F"/>
    <w:rsid w:val="00227A0B"/>
    <w:rsid w:val="002304B7"/>
    <w:rsid w:val="00231224"/>
    <w:rsid w:val="00231491"/>
    <w:rsid w:val="0023183C"/>
    <w:rsid w:val="00231A2A"/>
    <w:rsid w:val="002321BA"/>
    <w:rsid w:val="0023291D"/>
    <w:rsid w:val="00234830"/>
    <w:rsid w:val="00234CAD"/>
    <w:rsid w:val="00234D21"/>
    <w:rsid w:val="00235044"/>
    <w:rsid w:val="00235251"/>
    <w:rsid w:val="0023558E"/>
    <w:rsid w:val="002358B1"/>
    <w:rsid w:val="00235C26"/>
    <w:rsid w:val="002366A5"/>
    <w:rsid w:val="0023799D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AA7"/>
    <w:rsid w:val="00246CC9"/>
    <w:rsid w:val="00246DA8"/>
    <w:rsid w:val="00247E3F"/>
    <w:rsid w:val="002506AA"/>
    <w:rsid w:val="002509D2"/>
    <w:rsid w:val="00251D88"/>
    <w:rsid w:val="00252220"/>
    <w:rsid w:val="00252684"/>
    <w:rsid w:val="00252720"/>
    <w:rsid w:val="00254182"/>
    <w:rsid w:val="00254353"/>
    <w:rsid w:val="00254751"/>
    <w:rsid w:val="00254953"/>
    <w:rsid w:val="00254A5F"/>
    <w:rsid w:val="0025511B"/>
    <w:rsid w:val="00255275"/>
    <w:rsid w:val="00255597"/>
    <w:rsid w:val="00256CCD"/>
    <w:rsid w:val="00257193"/>
    <w:rsid w:val="00257948"/>
    <w:rsid w:val="00257B3F"/>
    <w:rsid w:val="00260053"/>
    <w:rsid w:val="00260199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AE6"/>
    <w:rsid w:val="00276F2D"/>
    <w:rsid w:val="002778C8"/>
    <w:rsid w:val="002779C9"/>
    <w:rsid w:val="002803FD"/>
    <w:rsid w:val="002805D7"/>
    <w:rsid w:val="00280CC3"/>
    <w:rsid w:val="00281759"/>
    <w:rsid w:val="002831D0"/>
    <w:rsid w:val="0028354D"/>
    <w:rsid w:val="002847E1"/>
    <w:rsid w:val="00284BC4"/>
    <w:rsid w:val="00284C22"/>
    <w:rsid w:val="00285558"/>
    <w:rsid w:val="0028594A"/>
    <w:rsid w:val="00285C7D"/>
    <w:rsid w:val="002868CF"/>
    <w:rsid w:val="002877AC"/>
    <w:rsid w:val="0029331E"/>
    <w:rsid w:val="00293D24"/>
    <w:rsid w:val="00293D33"/>
    <w:rsid w:val="002942DC"/>
    <w:rsid w:val="0029434C"/>
    <w:rsid w:val="0029461D"/>
    <w:rsid w:val="00294A23"/>
    <w:rsid w:val="0029506F"/>
    <w:rsid w:val="00295220"/>
    <w:rsid w:val="00295F31"/>
    <w:rsid w:val="00296176"/>
    <w:rsid w:val="00296597"/>
    <w:rsid w:val="0029687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4449"/>
    <w:rsid w:val="002A4705"/>
    <w:rsid w:val="002A4856"/>
    <w:rsid w:val="002A5836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30B9"/>
    <w:rsid w:val="002C3289"/>
    <w:rsid w:val="002C34E1"/>
    <w:rsid w:val="002C39B6"/>
    <w:rsid w:val="002C5603"/>
    <w:rsid w:val="002C56AD"/>
    <w:rsid w:val="002C65DA"/>
    <w:rsid w:val="002C69C6"/>
    <w:rsid w:val="002D0528"/>
    <w:rsid w:val="002D07C0"/>
    <w:rsid w:val="002D1757"/>
    <w:rsid w:val="002D303A"/>
    <w:rsid w:val="002D317B"/>
    <w:rsid w:val="002D3998"/>
    <w:rsid w:val="002D479A"/>
    <w:rsid w:val="002D4F7B"/>
    <w:rsid w:val="002D526A"/>
    <w:rsid w:val="002D5D86"/>
    <w:rsid w:val="002D75A6"/>
    <w:rsid w:val="002E01F2"/>
    <w:rsid w:val="002E1A4A"/>
    <w:rsid w:val="002E1D2D"/>
    <w:rsid w:val="002E2580"/>
    <w:rsid w:val="002E3779"/>
    <w:rsid w:val="002E3ACD"/>
    <w:rsid w:val="002E41AC"/>
    <w:rsid w:val="002E5AE8"/>
    <w:rsid w:val="002E6133"/>
    <w:rsid w:val="002E65B8"/>
    <w:rsid w:val="002E66E4"/>
    <w:rsid w:val="002E689F"/>
    <w:rsid w:val="002E6F44"/>
    <w:rsid w:val="002F1E6D"/>
    <w:rsid w:val="002F21F3"/>
    <w:rsid w:val="002F2255"/>
    <w:rsid w:val="002F277C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48A"/>
    <w:rsid w:val="002F65E3"/>
    <w:rsid w:val="002F7287"/>
    <w:rsid w:val="002F74C7"/>
    <w:rsid w:val="002F7A0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162"/>
    <w:rsid w:val="00304609"/>
    <w:rsid w:val="003049C3"/>
    <w:rsid w:val="00304AAD"/>
    <w:rsid w:val="003050E5"/>
    <w:rsid w:val="003052F7"/>
    <w:rsid w:val="00306FF0"/>
    <w:rsid w:val="003077DD"/>
    <w:rsid w:val="003107FF"/>
    <w:rsid w:val="00311E95"/>
    <w:rsid w:val="00312571"/>
    <w:rsid w:val="003126E7"/>
    <w:rsid w:val="00313019"/>
    <w:rsid w:val="00313790"/>
    <w:rsid w:val="00313F16"/>
    <w:rsid w:val="0031460E"/>
    <w:rsid w:val="003147CA"/>
    <w:rsid w:val="00314BB3"/>
    <w:rsid w:val="00314CBE"/>
    <w:rsid w:val="00315836"/>
    <w:rsid w:val="0031586A"/>
    <w:rsid w:val="00315A07"/>
    <w:rsid w:val="003162B2"/>
    <w:rsid w:val="00316A76"/>
    <w:rsid w:val="003170E6"/>
    <w:rsid w:val="00320A05"/>
    <w:rsid w:val="00320D9F"/>
    <w:rsid w:val="003211C6"/>
    <w:rsid w:val="0032130E"/>
    <w:rsid w:val="00321950"/>
    <w:rsid w:val="00321E5E"/>
    <w:rsid w:val="003223E8"/>
    <w:rsid w:val="00323221"/>
    <w:rsid w:val="00323DED"/>
    <w:rsid w:val="00324C3C"/>
    <w:rsid w:val="00324DF5"/>
    <w:rsid w:val="003254A1"/>
    <w:rsid w:val="00325772"/>
    <w:rsid w:val="0032626B"/>
    <w:rsid w:val="00327A08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58DC"/>
    <w:rsid w:val="00335EC2"/>
    <w:rsid w:val="003363FE"/>
    <w:rsid w:val="00337561"/>
    <w:rsid w:val="00340C91"/>
    <w:rsid w:val="003412E9"/>
    <w:rsid w:val="003414E7"/>
    <w:rsid w:val="00341916"/>
    <w:rsid w:val="00341F6E"/>
    <w:rsid w:val="00342AE0"/>
    <w:rsid w:val="0034347F"/>
    <w:rsid w:val="0034394C"/>
    <w:rsid w:val="0034545F"/>
    <w:rsid w:val="003454B0"/>
    <w:rsid w:val="00345615"/>
    <w:rsid w:val="00345BE4"/>
    <w:rsid w:val="00345C92"/>
    <w:rsid w:val="00346C4E"/>
    <w:rsid w:val="00346D85"/>
    <w:rsid w:val="00347488"/>
    <w:rsid w:val="0035011E"/>
    <w:rsid w:val="0035101E"/>
    <w:rsid w:val="003510FA"/>
    <w:rsid w:val="00351802"/>
    <w:rsid w:val="00351874"/>
    <w:rsid w:val="00352F31"/>
    <w:rsid w:val="00353C3D"/>
    <w:rsid w:val="003547C1"/>
    <w:rsid w:val="00354A25"/>
    <w:rsid w:val="0035777A"/>
    <w:rsid w:val="003579D4"/>
    <w:rsid w:val="00360A18"/>
    <w:rsid w:val="00360F87"/>
    <w:rsid w:val="00361AF9"/>
    <w:rsid w:val="003626DF"/>
    <w:rsid w:val="00362F05"/>
    <w:rsid w:val="00363677"/>
    <w:rsid w:val="003644D0"/>
    <w:rsid w:val="00364B69"/>
    <w:rsid w:val="00364CE2"/>
    <w:rsid w:val="003650C2"/>
    <w:rsid w:val="003655D3"/>
    <w:rsid w:val="003662D0"/>
    <w:rsid w:val="003665C2"/>
    <w:rsid w:val="003667BC"/>
    <w:rsid w:val="00366824"/>
    <w:rsid w:val="003671E5"/>
    <w:rsid w:val="003703EA"/>
    <w:rsid w:val="003710FE"/>
    <w:rsid w:val="00371400"/>
    <w:rsid w:val="00371F53"/>
    <w:rsid w:val="00371F9E"/>
    <w:rsid w:val="003727B4"/>
    <w:rsid w:val="00373994"/>
    <w:rsid w:val="003751E8"/>
    <w:rsid w:val="003753A8"/>
    <w:rsid w:val="00375E32"/>
    <w:rsid w:val="003764CF"/>
    <w:rsid w:val="00377119"/>
    <w:rsid w:val="00381259"/>
    <w:rsid w:val="00381E55"/>
    <w:rsid w:val="003830DA"/>
    <w:rsid w:val="0038352A"/>
    <w:rsid w:val="00383FB1"/>
    <w:rsid w:val="00384147"/>
    <w:rsid w:val="00384157"/>
    <w:rsid w:val="003842D3"/>
    <w:rsid w:val="00384777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16FC"/>
    <w:rsid w:val="00392029"/>
    <w:rsid w:val="003923DA"/>
    <w:rsid w:val="00392AB5"/>
    <w:rsid w:val="00392B94"/>
    <w:rsid w:val="00392BC9"/>
    <w:rsid w:val="003939DF"/>
    <w:rsid w:val="0039446A"/>
    <w:rsid w:val="003948AB"/>
    <w:rsid w:val="00395BCF"/>
    <w:rsid w:val="00395D49"/>
    <w:rsid w:val="00395FFD"/>
    <w:rsid w:val="00396357"/>
    <w:rsid w:val="003965EF"/>
    <w:rsid w:val="00397FB5"/>
    <w:rsid w:val="003A119D"/>
    <w:rsid w:val="003A1455"/>
    <w:rsid w:val="003A2690"/>
    <w:rsid w:val="003A2B98"/>
    <w:rsid w:val="003A2D22"/>
    <w:rsid w:val="003A409C"/>
    <w:rsid w:val="003A41AE"/>
    <w:rsid w:val="003A740F"/>
    <w:rsid w:val="003A7F1A"/>
    <w:rsid w:val="003A7F9F"/>
    <w:rsid w:val="003B06E4"/>
    <w:rsid w:val="003B0E9E"/>
    <w:rsid w:val="003B25ED"/>
    <w:rsid w:val="003B25EF"/>
    <w:rsid w:val="003B3566"/>
    <w:rsid w:val="003B3B44"/>
    <w:rsid w:val="003B3B6E"/>
    <w:rsid w:val="003B3EC4"/>
    <w:rsid w:val="003B4901"/>
    <w:rsid w:val="003B4FC0"/>
    <w:rsid w:val="003B790D"/>
    <w:rsid w:val="003B7D2E"/>
    <w:rsid w:val="003B7E92"/>
    <w:rsid w:val="003C07C5"/>
    <w:rsid w:val="003C1913"/>
    <w:rsid w:val="003C20B2"/>
    <w:rsid w:val="003C2835"/>
    <w:rsid w:val="003C2AAA"/>
    <w:rsid w:val="003C4988"/>
    <w:rsid w:val="003C4C51"/>
    <w:rsid w:val="003C4E48"/>
    <w:rsid w:val="003C5AEA"/>
    <w:rsid w:val="003C60AF"/>
    <w:rsid w:val="003C75F5"/>
    <w:rsid w:val="003D2A5E"/>
    <w:rsid w:val="003D3045"/>
    <w:rsid w:val="003D335C"/>
    <w:rsid w:val="003D4073"/>
    <w:rsid w:val="003D4CAF"/>
    <w:rsid w:val="003D4DAF"/>
    <w:rsid w:val="003D4FBA"/>
    <w:rsid w:val="003D5115"/>
    <w:rsid w:val="003D59CD"/>
    <w:rsid w:val="003D5BE8"/>
    <w:rsid w:val="003D6075"/>
    <w:rsid w:val="003D64DB"/>
    <w:rsid w:val="003D7275"/>
    <w:rsid w:val="003D77D2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5526"/>
    <w:rsid w:val="003E569D"/>
    <w:rsid w:val="003E6779"/>
    <w:rsid w:val="003E6A42"/>
    <w:rsid w:val="003E6FAC"/>
    <w:rsid w:val="003E70FE"/>
    <w:rsid w:val="003E740D"/>
    <w:rsid w:val="003E762D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21DC"/>
    <w:rsid w:val="003F2AA4"/>
    <w:rsid w:val="003F3FA5"/>
    <w:rsid w:val="003F4495"/>
    <w:rsid w:val="003F622B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5AC0"/>
    <w:rsid w:val="00417277"/>
    <w:rsid w:val="00420ABE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28B9"/>
    <w:rsid w:val="00432AC5"/>
    <w:rsid w:val="0043301F"/>
    <w:rsid w:val="00433D98"/>
    <w:rsid w:val="00433F65"/>
    <w:rsid w:val="00433F9C"/>
    <w:rsid w:val="004341A0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2782"/>
    <w:rsid w:val="004429CC"/>
    <w:rsid w:val="00442C9F"/>
    <w:rsid w:val="00443190"/>
    <w:rsid w:val="004432FC"/>
    <w:rsid w:val="00443556"/>
    <w:rsid w:val="00443C4B"/>
    <w:rsid w:val="00443E04"/>
    <w:rsid w:val="0044412F"/>
    <w:rsid w:val="00444439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A0B"/>
    <w:rsid w:val="00455357"/>
    <w:rsid w:val="004555CB"/>
    <w:rsid w:val="004602C3"/>
    <w:rsid w:val="00460AF2"/>
    <w:rsid w:val="00460E52"/>
    <w:rsid w:val="0046127E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837"/>
    <w:rsid w:val="004706CF"/>
    <w:rsid w:val="00470718"/>
    <w:rsid w:val="004710D6"/>
    <w:rsid w:val="00471D38"/>
    <w:rsid w:val="0047212A"/>
    <w:rsid w:val="00472334"/>
    <w:rsid w:val="00472F39"/>
    <w:rsid w:val="0047332A"/>
    <w:rsid w:val="00473637"/>
    <w:rsid w:val="004740CB"/>
    <w:rsid w:val="0047475E"/>
    <w:rsid w:val="00474B94"/>
    <w:rsid w:val="004758E0"/>
    <w:rsid w:val="00475AA8"/>
    <w:rsid w:val="00475DFA"/>
    <w:rsid w:val="0047766A"/>
    <w:rsid w:val="004807A1"/>
    <w:rsid w:val="00482108"/>
    <w:rsid w:val="004821EB"/>
    <w:rsid w:val="00482A3F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1285"/>
    <w:rsid w:val="00491E78"/>
    <w:rsid w:val="004921E3"/>
    <w:rsid w:val="004924CE"/>
    <w:rsid w:val="00492D70"/>
    <w:rsid w:val="004932F7"/>
    <w:rsid w:val="00493BC5"/>
    <w:rsid w:val="00493F52"/>
    <w:rsid w:val="00494440"/>
    <w:rsid w:val="00495199"/>
    <w:rsid w:val="004952CB"/>
    <w:rsid w:val="004956F7"/>
    <w:rsid w:val="00495850"/>
    <w:rsid w:val="004958EC"/>
    <w:rsid w:val="00496495"/>
    <w:rsid w:val="004A02B9"/>
    <w:rsid w:val="004A08E4"/>
    <w:rsid w:val="004A16FB"/>
    <w:rsid w:val="004A1D5F"/>
    <w:rsid w:val="004A20CE"/>
    <w:rsid w:val="004A2455"/>
    <w:rsid w:val="004A2D03"/>
    <w:rsid w:val="004A2D04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958"/>
    <w:rsid w:val="004A6B2D"/>
    <w:rsid w:val="004B217E"/>
    <w:rsid w:val="004B24D8"/>
    <w:rsid w:val="004B3F97"/>
    <w:rsid w:val="004B4630"/>
    <w:rsid w:val="004B47EA"/>
    <w:rsid w:val="004B739D"/>
    <w:rsid w:val="004C1D7B"/>
    <w:rsid w:val="004C200B"/>
    <w:rsid w:val="004C2156"/>
    <w:rsid w:val="004C2DD3"/>
    <w:rsid w:val="004C39C5"/>
    <w:rsid w:val="004C4538"/>
    <w:rsid w:val="004C594E"/>
    <w:rsid w:val="004C69C7"/>
    <w:rsid w:val="004C71FE"/>
    <w:rsid w:val="004D00C9"/>
    <w:rsid w:val="004D067D"/>
    <w:rsid w:val="004D1D41"/>
    <w:rsid w:val="004D1E6E"/>
    <w:rsid w:val="004D22B2"/>
    <w:rsid w:val="004D23A1"/>
    <w:rsid w:val="004D2645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F05C6"/>
    <w:rsid w:val="004F06C8"/>
    <w:rsid w:val="004F07A7"/>
    <w:rsid w:val="004F09E3"/>
    <w:rsid w:val="004F13D7"/>
    <w:rsid w:val="004F142E"/>
    <w:rsid w:val="004F16E6"/>
    <w:rsid w:val="004F1AB9"/>
    <w:rsid w:val="004F26AF"/>
    <w:rsid w:val="004F38D2"/>
    <w:rsid w:val="004F3EA7"/>
    <w:rsid w:val="004F4086"/>
    <w:rsid w:val="004F4AF0"/>
    <w:rsid w:val="004F5073"/>
    <w:rsid w:val="004F6F33"/>
    <w:rsid w:val="004F77CC"/>
    <w:rsid w:val="004F786D"/>
    <w:rsid w:val="004F7FCC"/>
    <w:rsid w:val="0050020C"/>
    <w:rsid w:val="00500822"/>
    <w:rsid w:val="00500E8B"/>
    <w:rsid w:val="00500EBA"/>
    <w:rsid w:val="005028A0"/>
    <w:rsid w:val="00502F47"/>
    <w:rsid w:val="00504438"/>
    <w:rsid w:val="005047A2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DA6"/>
    <w:rsid w:val="0051311F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67D9"/>
    <w:rsid w:val="00516F2D"/>
    <w:rsid w:val="00520118"/>
    <w:rsid w:val="00520251"/>
    <w:rsid w:val="00520B3B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5431"/>
    <w:rsid w:val="00525B39"/>
    <w:rsid w:val="00525DD0"/>
    <w:rsid w:val="00525EF4"/>
    <w:rsid w:val="00525FAC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B5"/>
    <w:rsid w:val="005330B0"/>
    <w:rsid w:val="0053407A"/>
    <w:rsid w:val="00534901"/>
    <w:rsid w:val="00534A71"/>
    <w:rsid w:val="00534AC4"/>
    <w:rsid w:val="00534CB4"/>
    <w:rsid w:val="0053598C"/>
    <w:rsid w:val="00536230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F11"/>
    <w:rsid w:val="00544C91"/>
    <w:rsid w:val="005450AC"/>
    <w:rsid w:val="00545C07"/>
    <w:rsid w:val="00546D02"/>
    <w:rsid w:val="0054743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EBF"/>
    <w:rsid w:val="0056111A"/>
    <w:rsid w:val="0056152E"/>
    <w:rsid w:val="00562AE0"/>
    <w:rsid w:val="00562FB3"/>
    <w:rsid w:val="00563456"/>
    <w:rsid w:val="0056491B"/>
    <w:rsid w:val="00564EB3"/>
    <w:rsid w:val="00565333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CE2"/>
    <w:rsid w:val="00571148"/>
    <w:rsid w:val="00571756"/>
    <w:rsid w:val="00571E66"/>
    <w:rsid w:val="005722BC"/>
    <w:rsid w:val="0057348C"/>
    <w:rsid w:val="005735F5"/>
    <w:rsid w:val="00573620"/>
    <w:rsid w:val="005746A9"/>
    <w:rsid w:val="005759B9"/>
    <w:rsid w:val="00575CC7"/>
    <w:rsid w:val="00576921"/>
    <w:rsid w:val="00576BE3"/>
    <w:rsid w:val="0057723C"/>
    <w:rsid w:val="00577A26"/>
    <w:rsid w:val="00577C87"/>
    <w:rsid w:val="00577E27"/>
    <w:rsid w:val="00577E63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90D1C"/>
    <w:rsid w:val="00590D24"/>
    <w:rsid w:val="00593C69"/>
    <w:rsid w:val="00594AA9"/>
    <w:rsid w:val="00595419"/>
    <w:rsid w:val="005958DD"/>
    <w:rsid w:val="00595B0A"/>
    <w:rsid w:val="00595F41"/>
    <w:rsid w:val="005961D1"/>
    <w:rsid w:val="00596BA4"/>
    <w:rsid w:val="0059782F"/>
    <w:rsid w:val="00597E5F"/>
    <w:rsid w:val="005A013F"/>
    <w:rsid w:val="005A0A84"/>
    <w:rsid w:val="005A0AB4"/>
    <w:rsid w:val="005A10ED"/>
    <w:rsid w:val="005A1188"/>
    <w:rsid w:val="005A1567"/>
    <w:rsid w:val="005A1726"/>
    <w:rsid w:val="005A2065"/>
    <w:rsid w:val="005A2459"/>
    <w:rsid w:val="005A290E"/>
    <w:rsid w:val="005A2E20"/>
    <w:rsid w:val="005A3243"/>
    <w:rsid w:val="005A331A"/>
    <w:rsid w:val="005A36DD"/>
    <w:rsid w:val="005A3815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2077"/>
    <w:rsid w:val="005B2B39"/>
    <w:rsid w:val="005B5535"/>
    <w:rsid w:val="005B5842"/>
    <w:rsid w:val="005B5AD3"/>
    <w:rsid w:val="005B66B2"/>
    <w:rsid w:val="005C0AF5"/>
    <w:rsid w:val="005C100C"/>
    <w:rsid w:val="005C14D9"/>
    <w:rsid w:val="005C1760"/>
    <w:rsid w:val="005C1B55"/>
    <w:rsid w:val="005C2E02"/>
    <w:rsid w:val="005C3BCE"/>
    <w:rsid w:val="005C3D18"/>
    <w:rsid w:val="005C3DE7"/>
    <w:rsid w:val="005C62F3"/>
    <w:rsid w:val="005C6D0A"/>
    <w:rsid w:val="005C7AC1"/>
    <w:rsid w:val="005C7EB0"/>
    <w:rsid w:val="005D042E"/>
    <w:rsid w:val="005D07D5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60C"/>
    <w:rsid w:val="005D5C33"/>
    <w:rsid w:val="005E0CD6"/>
    <w:rsid w:val="005E151F"/>
    <w:rsid w:val="005E18D1"/>
    <w:rsid w:val="005E1ADD"/>
    <w:rsid w:val="005E1BBE"/>
    <w:rsid w:val="005E1F40"/>
    <w:rsid w:val="005E2159"/>
    <w:rsid w:val="005E24AF"/>
    <w:rsid w:val="005E4766"/>
    <w:rsid w:val="005E4F1B"/>
    <w:rsid w:val="005E571F"/>
    <w:rsid w:val="005E5AA1"/>
    <w:rsid w:val="005E5E10"/>
    <w:rsid w:val="005E6089"/>
    <w:rsid w:val="005E6649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584"/>
    <w:rsid w:val="005F1F8E"/>
    <w:rsid w:val="005F2476"/>
    <w:rsid w:val="005F2583"/>
    <w:rsid w:val="005F2743"/>
    <w:rsid w:val="005F3190"/>
    <w:rsid w:val="005F31C3"/>
    <w:rsid w:val="005F3984"/>
    <w:rsid w:val="005F3A01"/>
    <w:rsid w:val="005F4127"/>
    <w:rsid w:val="005F4159"/>
    <w:rsid w:val="005F4761"/>
    <w:rsid w:val="005F4E31"/>
    <w:rsid w:val="005F614C"/>
    <w:rsid w:val="005F6E7E"/>
    <w:rsid w:val="005F77C8"/>
    <w:rsid w:val="005F7B5B"/>
    <w:rsid w:val="006003BE"/>
    <w:rsid w:val="0060067B"/>
    <w:rsid w:val="00600F2C"/>
    <w:rsid w:val="00601800"/>
    <w:rsid w:val="0060234E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8DD"/>
    <w:rsid w:val="006078A9"/>
    <w:rsid w:val="00607947"/>
    <w:rsid w:val="00607E17"/>
    <w:rsid w:val="0061050C"/>
    <w:rsid w:val="00610964"/>
    <w:rsid w:val="00610C33"/>
    <w:rsid w:val="00611299"/>
    <w:rsid w:val="006116A5"/>
    <w:rsid w:val="0061209B"/>
    <w:rsid w:val="006120A0"/>
    <w:rsid w:val="00612473"/>
    <w:rsid w:val="006127E8"/>
    <w:rsid w:val="006134DD"/>
    <w:rsid w:val="00613D1A"/>
    <w:rsid w:val="00613FCB"/>
    <w:rsid w:val="0061548C"/>
    <w:rsid w:val="00615FA0"/>
    <w:rsid w:val="00616D73"/>
    <w:rsid w:val="0062099D"/>
    <w:rsid w:val="00620AD0"/>
    <w:rsid w:val="006212A8"/>
    <w:rsid w:val="00621A26"/>
    <w:rsid w:val="00621E0B"/>
    <w:rsid w:val="00621E53"/>
    <w:rsid w:val="00622D47"/>
    <w:rsid w:val="00623124"/>
    <w:rsid w:val="00623598"/>
    <w:rsid w:val="006236F2"/>
    <w:rsid w:val="00623B94"/>
    <w:rsid w:val="00623E5B"/>
    <w:rsid w:val="00625271"/>
    <w:rsid w:val="006253B1"/>
    <w:rsid w:val="00625759"/>
    <w:rsid w:val="006258AF"/>
    <w:rsid w:val="00625931"/>
    <w:rsid w:val="00625A28"/>
    <w:rsid w:val="00626101"/>
    <w:rsid w:val="00626ADE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D8D"/>
    <w:rsid w:val="00634F1A"/>
    <w:rsid w:val="006409C9"/>
    <w:rsid w:val="006411B4"/>
    <w:rsid w:val="006415DF"/>
    <w:rsid w:val="00641C67"/>
    <w:rsid w:val="00641EEB"/>
    <w:rsid w:val="00642618"/>
    <w:rsid w:val="00643716"/>
    <w:rsid w:val="00643C96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8CC"/>
    <w:rsid w:val="006539AA"/>
    <w:rsid w:val="00653B42"/>
    <w:rsid w:val="006546E1"/>
    <w:rsid w:val="006549A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39C5"/>
    <w:rsid w:val="00663DEF"/>
    <w:rsid w:val="00664882"/>
    <w:rsid w:val="00664C66"/>
    <w:rsid w:val="0066516E"/>
    <w:rsid w:val="00665C67"/>
    <w:rsid w:val="00666816"/>
    <w:rsid w:val="00666E7E"/>
    <w:rsid w:val="0066728E"/>
    <w:rsid w:val="0067063F"/>
    <w:rsid w:val="0067080E"/>
    <w:rsid w:val="00670F4D"/>
    <w:rsid w:val="00671359"/>
    <w:rsid w:val="006718A3"/>
    <w:rsid w:val="00671C95"/>
    <w:rsid w:val="006723F5"/>
    <w:rsid w:val="00673AAC"/>
    <w:rsid w:val="006743F1"/>
    <w:rsid w:val="00674BF0"/>
    <w:rsid w:val="00675C03"/>
    <w:rsid w:val="006763BB"/>
    <w:rsid w:val="00677805"/>
    <w:rsid w:val="006806B2"/>
    <w:rsid w:val="00680E91"/>
    <w:rsid w:val="00681DDD"/>
    <w:rsid w:val="006824EE"/>
    <w:rsid w:val="00683239"/>
    <w:rsid w:val="00683392"/>
    <w:rsid w:val="006835DB"/>
    <w:rsid w:val="006835E6"/>
    <w:rsid w:val="00683C6E"/>
    <w:rsid w:val="0068424A"/>
    <w:rsid w:val="006849C4"/>
    <w:rsid w:val="00684A4E"/>
    <w:rsid w:val="00684FE9"/>
    <w:rsid w:val="00685099"/>
    <w:rsid w:val="006859C8"/>
    <w:rsid w:val="00686F27"/>
    <w:rsid w:val="00687063"/>
    <w:rsid w:val="0068717C"/>
    <w:rsid w:val="00687A23"/>
    <w:rsid w:val="00687A48"/>
    <w:rsid w:val="00687D97"/>
    <w:rsid w:val="00691AA8"/>
    <w:rsid w:val="00692896"/>
    <w:rsid w:val="006928F8"/>
    <w:rsid w:val="0069357A"/>
    <w:rsid w:val="00693AA1"/>
    <w:rsid w:val="00693C12"/>
    <w:rsid w:val="006941CB"/>
    <w:rsid w:val="0069479C"/>
    <w:rsid w:val="00695541"/>
    <w:rsid w:val="00695987"/>
    <w:rsid w:val="006966D0"/>
    <w:rsid w:val="00696AFB"/>
    <w:rsid w:val="006973A0"/>
    <w:rsid w:val="00697CF8"/>
    <w:rsid w:val="00697DF4"/>
    <w:rsid w:val="00697EFC"/>
    <w:rsid w:val="006A0304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FDD"/>
    <w:rsid w:val="006A539B"/>
    <w:rsid w:val="006A5F01"/>
    <w:rsid w:val="006A7096"/>
    <w:rsid w:val="006B0135"/>
    <w:rsid w:val="006B0149"/>
    <w:rsid w:val="006B04DD"/>
    <w:rsid w:val="006B0F5C"/>
    <w:rsid w:val="006B2B44"/>
    <w:rsid w:val="006B2CA3"/>
    <w:rsid w:val="006B33D8"/>
    <w:rsid w:val="006B4D29"/>
    <w:rsid w:val="006B56AA"/>
    <w:rsid w:val="006B5C7C"/>
    <w:rsid w:val="006B7AF4"/>
    <w:rsid w:val="006C07E0"/>
    <w:rsid w:val="006C1231"/>
    <w:rsid w:val="006C12A5"/>
    <w:rsid w:val="006C1348"/>
    <w:rsid w:val="006C13D6"/>
    <w:rsid w:val="006C1F30"/>
    <w:rsid w:val="006C1F3B"/>
    <w:rsid w:val="006C2BDA"/>
    <w:rsid w:val="006C31AC"/>
    <w:rsid w:val="006C44F2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425F"/>
    <w:rsid w:val="006D4AB7"/>
    <w:rsid w:val="006D4D37"/>
    <w:rsid w:val="006D4DCF"/>
    <w:rsid w:val="006D4FD0"/>
    <w:rsid w:val="006D5819"/>
    <w:rsid w:val="006D583A"/>
    <w:rsid w:val="006D651A"/>
    <w:rsid w:val="006D7C93"/>
    <w:rsid w:val="006E1BB3"/>
    <w:rsid w:val="006E1C0B"/>
    <w:rsid w:val="006E1F41"/>
    <w:rsid w:val="006E2188"/>
    <w:rsid w:val="006E2351"/>
    <w:rsid w:val="006E2EE4"/>
    <w:rsid w:val="006E313E"/>
    <w:rsid w:val="006E31B9"/>
    <w:rsid w:val="006E3245"/>
    <w:rsid w:val="006E4F53"/>
    <w:rsid w:val="006E5D60"/>
    <w:rsid w:val="006E614B"/>
    <w:rsid w:val="006E7032"/>
    <w:rsid w:val="006E75EB"/>
    <w:rsid w:val="006F00D7"/>
    <w:rsid w:val="006F02BE"/>
    <w:rsid w:val="006F193F"/>
    <w:rsid w:val="006F1ABB"/>
    <w:rsid w:val="006F1D66"/>
    <w:rsid w:val="006F36A2"/>
    <w:rsid w:val="006F389A"/>
    <w:rsid w:val="006F4652"/>
    <w:rsid w:val="006F5D0A"/>
    <w:rsid w:val="006F64D3"/>
    <w:rsid w:val="006F6CB6"/>
    <w:rsid w:val="006F6E68"/>
    <w:rsid w:val="006F738D"/>
    <w:rsid w:val="006F73B4"/>
    <w:rsid w:val="006F7540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3EF4"/>
    <w:rsid w:val="00714171"/>
    <w:rsid w:val="0071456E"/>
    <w:rsid w:val="00714907"/>
    <w:rsid w:val="00714E6E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C40"/>
    <w:rsid w:val="00721E28"/>
    <w:rsid w:val="00724153"/>
    <w:rsid w:val="0072461B"/>
    <w:rsid w:val="00724DA5"/>
    <w:rsid w:val="00724E27"/>
    <w:rsid w:val="00724F76"/>
    <w:rsid w:val="007254F6"/>
    <w:rsid w:val="00725E69"/>
    <w:rsid w:val="007268AC"/>
    <w:rsid w:val="00726A39"/>
    <w:rsid w:val="00726EDF"/>
    <w:rsid w:val="00727BC1"/>
    <w:rsid w:val="00727F86"/>
    <w:rsid w:val="00730243"/>
    <w:rsid w:val="0073057A"/>
    <w:rsid w:val="0073082B"/>
    <w:rsid w:val="00730B03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68E0"/>
    <w:rsid w:val="00737544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B95"/>
    <w:rsid w:val="007526F7"/>
    <w:rsid w:val="00752BFD"/>
    <w:rsid w:val="00753478"/>
    <w:rsid w:val="00753AC9"/>
    <w:rsid w:val="00754CBE"/>
    <w:rsid w:val="0075507A"/>
    <w:rsid w:val="007550C1"/>
    <w:rsid w:val="00755370"/>
    <w:rsid w:val="00755C8D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119A"/>
    <w:rsid w:val="00762046"/>
    <w:rsid w:val="007623C0"/>
    <w:rsid w:val="00762817"/>
    <w:rsid w:val="007629AB"/>
    <w:rsid w:val="00762B1F"/>
    <w:rsid w:val="00763723"/>
    <w:rsid w:val="00763822"/>
    <w:rsid w:val="00763B85"/>
    <w:rsid w:val="00763EF9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CD6"/>
    <w:rsid w:val="00771739"/>
    <w:rsid w:val="00771B52"/>
    <w:rsid w:val="00771D37"/>
    <w:rsid w:val="007721C0"/>
    <w:rsid w:val="00772621"/>
    <w:rsid w:val="007729E6"/>
    <w:rsid w:val="00773945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86E"/>
    <w:rsid w:val="007829C7"/>
    <w:rsid w:val="00782A6C"/>
    <w:rsid w:val="00782D4D"/>
    <w:rsid w:val="00784875"/>
    <w:rsid w:val="00785712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724"/>
    <w:rsid w:val="00796217"/>
    <w:rsid w:val="0079756D"/>
    <w:rsid w:val="0079773B"/>
    <w:rsid w:val="00797AEC"/>
    <w:rsid w:val="007A107F"/>
    <w:rsid w:val="007A1BBF"/>
    <w:rsid w:val="007A1C37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F4"/>
    <w:rsid w:val="007A70A6"/>
    <w:rsid w:val="007A749F"/>
    <w:rsid w:val="007B0957"/>
    <w:rsid w:val="007B0F36"/>
    <w:rsid w:val="007B108A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C0B00"/>
    <w:rsid w:val="007C0DB7"/>
    <w:rsid w:val="007C116E"/>
    <w:rsid w:val="007C118C"/>
    <w:rsid w:val="007C146D"/>
    <w:rsid w:val="007C1C73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7443"/>
    <w:rsid w:val="007C74DB"/>
    <w:rsid w:val="007C7911"/>
    <w:rsid w:val="007D13AB"/>
    <w:rsid w:val="007D1584"/>
    <w:rsid w:val="007D2984"/>
    <w:rsid w:val="007D3079"/>
    <w:rsid w:val="007D3128"/>
    <w:rsid w:val="007D45DA"/>
    <w:rsid w:val="007D5981"/>
    <w:rsid w:val="007D733C"/>
    <w:rsid w:val="007E02FF"/>
    <w:rsid w:val="007E11FA"/>
    <w:rsid w:val="007E17C9"/>
    <w:rsid w:val="007E21AC"/>
    <w:rsid w:val="007E25AC"/>
    <w:rsid w:val="007E2C0E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638"/>
    <w:rsid w:val="007E66C2"/>
    <w:rsid w:val="007E79F0"/>
    <w:rsid w:val="007F1175"/>
    <w:rsid w:val="007F1B87"/>
    <w:rsid w:val="007F2484"/>
    <w:rsid w:val="007F2694"/>
    <w:rsid w:val="007F2BAE"/>
    <w:rsid w:val="007F2CFA"/>
    <w:rsid w:val="007F45C5"/>
    <w:rsid w:val="007F4DA8"/>
    <w:rsid w:val="007F53A7"/>
    <w:rsid w:val="007F57D5"/>
    <w:rsid w:val="007F5C04"/>
    <w:rsid w:val="007F604F"/>
    <w:rsid w:val="007F646D"/>
    <w:rsid w:val="007F66B8"/>
    <w:rsid w:val="007F68F9"/>
    <w:rsid w:val="007F76E4"/>
    <w:rsid w:val="007F7798"/>
    <w:rsid w:val="0080160A"/>
    <w:rsid w:val="0080252C"/>
    <w:rsid w:val="00803062"/>
    <w:rsid w:val="00803AF8"/>
    <w:rsid w:val="00803ED2"/>
    <w:rsid w:val="00803FB9"/>
    <w:rsid w:val="0080417F"/>
    <w:rsid w:val="008041F2"/>
    <w:rsid w:val="00804974"/>
    <w:rsid w:val="00805778"/>
    <w:rsid w:val="008058E3"/>
    <w:rsid w:val="0080749E"/>
    <w:rsid w:val="00810496"/>
    <w:rsid w:val="00810E50"/>
    <w:rsid w:val="00810F4E"/>
    <w:rsid w:val="008122B3"/>
    <w:rsid w:val="008127AD"/>
    <w:rsid w:val="00812E66"/>
    <w:rsid w:val="00812F29"/>
    <w:rsid w:val="008131DC"/>
    <w:rsid w:val="00813359"/>
    <w:rsid w:val="008138DA"/>
    <w:rsid w:val="0081596B"/>
    <w:rsid w:val="00820E28"/>
    <w:rsid w:val="008210E7"/>
    <w:rsid w:val="008211EB"/>
    <w:rsid w:val="0082131D"/>
    <w:rsid w:val="008219A9"/>
    <w:rsid w:val="008219E2"/>
    <w:rsid w:val="00821FE9"/>
    <w:rsid w:val="00822DF1"/>
    <w:rsid w:val="00823043"/>
    <w:rsid w:val="008234B0"/>
    <w:rsid w:val="00823B77"/>
    <w:rsid w:val="0082507C"/>
    <w:rsid w:val="00825086"/>
    <w:rsid w:val="008252B4"/>
    <w:rsid w:val="008258DD"/>
    <w:rsid w:val="00827713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63AA"/>
    <w:rsid w:val="00846844"/>
    <w:rsid w:val="00847842"/>
    <w:rsid w:val="00847DAF"/>
    <w:rsid w:val="00847DBA"/>
    <w:rsid w:val="008508C7"/>
    <w:rsid w:val="00850901"/>
    <w:rsid w:val="00850923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4E0"/>
    <w:rsid w:val="00855DD4"/>
    <w:rsid w:val="00855EE7"/>
    <w:rsid w:val="008566DD"/>
    <w:rsid w:val="00856710"/>
    <w:rsid w:val="008576C0"/>
    <w:rsid w:val="00860E30"/>
    <w:rsid w:val="00861371"/>
    <w:rsid w:val="0086176E"/>
    <w:rsid w:val="0086225F"/>
    <w:rsid w:val="00862971"/>
    <w:rsid w:val="00862C25"/>
    <w:rsid w:val="00863591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1FB8"/>
    <w:rsid w:val="00872063"/>
    <w:rsid w:val="00873922"/>
    <w:rsid w:val="00873D5E"/>
    <w:rsid w:val="008742D3"/>
    <w:rsid w:val="008747BA"/>
    <w:rsid w:val="008760EE"/>
    <w:rsid w:val="0087625E"/>
    <w:rsid w:val="008769F5"/>
    <w:rsid w:val="008775E5"/>
    <w:rsid w:val="00877E35"/>
    <w:rsid w:val="00880D2F"/>
    <w:rsid w:val="00880F82"/>
    <w:rsid w:val="0088129B"/>
    <w:rsid w:val="00881EC3"/>
    <w:rsid w:val="0088249C"/>
    <w:rsid w:val="0088330A"/>
    <w:rsid w:val="00883DFE"/>
    <w:rsid w:val="0088484F"/>
    <w:rsid w:val="0088501A"/>
    <w:rsid w:val="008852F5"/>
    <w:rsid w:val="00885580"/>
    <w:rsid w:val="00886B09"/>
    <w:rsid w:val="00887037"/>
    <w:rsid w:val="00887970"/>
    <w:rsid w:val="0089013B"/>
    <w:rsid w:val="00891FEA"/>
    <w:rsid w:val="00892163"/>
    <w:rsid w:val="00892C4D"/>
    <w:rsid w:val="00892C4F"/>
    <w:rsid w:val="00892C6B"/>
    <w:rsid w:val="00893A32"/>
    <w:rsid w:val="008945DA"/>
    <w:rsid w:val="0089526D"/>
    <w:rsid w:val="00895F0A"/>
    <w:rsid w:val="00895F27"/>
    <w:rsid w:val="00895F82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E28"/>
    <w:rsid w:val="008A3F42"/>
    <w:rsid w:val="008A49D5"/>
    <w:rsid w:val="008A50E4"/>
    <w:rsid w:val="008A566E"/>
    <w:rsid w:val="008A5F9E"/>
    <w:rsid w:val="008A672D"/>
    <w:rsid w:val="008A6A8C"/>
    <w:rsid w:val="008A6B64"/>
    <w:rsid w:val="008A71E4"/>
    <w:rsid w:val="008A7211"/>
    <w:rsid w:val="008A7496"/>
    <w:rsid w:val="008A76A0"/>
    <w:rsid w:val="008A7FC8"/>
    <w:rsid w:val="008B0359"/>
    <w:rsid w:val="008B0CCB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51F"/>
    <w:rsid w:val="008B4A2C"/>
    <w:rsid w:val="008B4FE9"/>
    <w:rsid w:val="008B5B65"/>
    <w:rsid w:val="008B5CD8"/>
    <w:rsid w:val="008B6545"/>
    <w:rsid w:val="008B7808"/>
    <w:rsid w:val="008B79CB"/>
    <w:rsid w:val="008B7A16"/>
    <w:rsid w:val="008B7CB3"/>
    <w:rsid w:val="008C0A93"/>
    <w:rsid w:val="008C0CEB"/>
    <w:rsid w:val="008C185A"/>
    <w:rsid w:val="008C2523"/>
    <w:rsid w:val="008C2C51"/>
    <w:rsid w:val="008C3106"/>
    <w:rsid w:val="008C3989"/>
    <w:rsid w:val="008C3B8C"/>
    <w:rsid w:val="008C3BCE"/>
    <w:rsid w:val="008C4638"/>
    <w:rsid w:val="008C4786"/>
    <w:rsid w:val="008C5594"/>
    <w:rsid w:val="008C5634"/>
    <w:rsid w:val="008C652B"/>
    <w:rsid w:val="008C6F9C"/>
    <w:rsid w:val="008C7547"/>
    <w:rsid w:val="008C76CF"/>
    <w:rsid w:val="008C7873"/>
    <w:rsid w:val="008C7B71"/>
    <w:rsid w:val="008D002F"/>
    <w:rsid w:val="008D00BF"/>
    <w:rsid w:val="008D1CFF"/>
    <w:rsid w:val="008D1D5E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51E"/>
    <w:rsid w:val="008E0D61"/>
    <w:rsid w:val="008E0FA6"/>
    <w:rsid w:val="008E1775"/>
    <w:rsid w:val="008E1776"/>
    <w:rsid w:val="008E1789"/>
    <w:rsid w:val="008E1F71"/>
    <w:rsid w:val="008E2116"/>
    <w:rsid w:val="008E30E3"/>
    <w:rsid w:val="008E30E7"/>
    <w:rsid w:val="008E379E"/>
    <w:rsid w:val="008E3858"/>
    <w:rsid w:val="008E3BAB"/>
    <w:rsid w:val="008E3C72"/>
    <w:rsid w:val="008E44BC"/>
    <w:rsid w:val="008E5109"/>
    <w:rsid w:val="008E54F9"/>
    <w:rsid w:val="008E6588"/>
    <w:rsid w:val="008E6818"/>
    <w:rsid w:val="008E791A"/>
    <w:rsid w:val="008E79BC"/>
    <w:rsid w:val="008E7C66"/>
    <w:rsid w:val="008F0720"/>
    <w:rsid w:val="008F1056"/>
    <w:rsid w:val="008F1315"/>
    <w:rsid w:val="008F1733"/>
    <w:rsid w:val="008F1A4F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900478"/>
    <w:rsid w:val="00901CD8"/>
    <w:rsid w:val="00901E7E"/>
    <w:rsid w:val="00902169"/>
    <w:rsid w:val="0090233C"/>
    <w:rsid w:val="00902B8D"/>
    <w:rsid w:val="00902C8D"/>
    <w:rsid w:val="00902D12"/>
    <w:rsid w:val="00902DC1"/>
    <w:rsid w:val="00903D07"/>
    <w:rsid w:val="0090426A"/>
    <w:rsid w:val="00904FAF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C83"/>
    <w:rsid w:val="009206E6"/>
    <w:rsid w:val="00921651"/>
    <w:rsid w:val="009222E7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74"/>
    <w:rsid w:val="00924DD5"/>
    <w:rsid w:val="00925CE6"/>
    <w:rsid w:val="009260CE"/>
    <w:rsid w:val="009265E1"/>
    <w:rsid w:val="00926703"/>
    <w:rsid w:val="009278A4"/>
    <w:rsid w:val="00927A5E"/>
    <w:rsid w:val="00927D5D"/>
    <w:rsid w:val="00927E68"/>
    <w:rsid w:val="0093155C"/>
    <w:rsid w:val="0093170A"/>
    <w:rsid w:val="0093203F"/>
    <w:rsid w:val="00932084"/>
    <w:rsid w:val="0093213B"/>
    <w:rsid w:val="00932472"/>
    <w:rsid w:val="00932637"/>
    <w:rsid w:val="00932642"/>
    <w:rsid w:val="00932B3A"/>
    <w:rsid w:val="00932C5A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991"/>
    <w:rsid w:val="0094099C"/>
    <w:rsid w:val="00940B43"/>
    <w:rsid w:val="009411BA"/>
    <w:rsid w:val="00941522"/>
    <w:rsid w:val="00941748"/>
    <w:rsid w:val="0094216F"/>
    <w:rsid w:val="00942738"/>
    <w:rsid w:val="00942AE7"/>
    <w:rsid w:val="00943F5F"/>
    <w:rsid w:val="009444C8"/>
    <w:rsid w:val="009447CD"/>
    <w:rsid w:val="009451D7"/>
    <w:rsid w:val="00946432"/>
    <w:rsid w:val="00946C69"/>
    <w:rsid w:val="0094770D"/>
    <w:rsid w:val="00947CA3"/>
    <w:rsid w:val="0095062B"/>
    <w:rsid w:val="009507B5"/>
    <w:rsid w:val="00951877"/>
    <w:rsid w:val="00952F95"/>
    <w:rsid w:val="0095318E"/>
    <w:rsid w:val="00953647"/>
    <w:rsid w:val="0095375D"/>
    <w:rsid w:val="00953DAA"/>
    <w:rsid w:val="009557D0"/>
    <w:rsid w:val="00955DF2"/>
    <w:rsid w:val="00956181"/>
    <w:rsid w:val="00956B40"/>
    <w:rsid w:val="0095777A"/>
    <w:rsid w:val="009578F3"/>
    <w:rsid w:val="009604D9"/>
    <w:rsid w:val="00960A13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C32"/>
    <w:rsid w:val="00966E6A"/>
    <w:rsid w:val="0096730E"/>
    <w:rsid w:val="00967701"/>
    <w:rsid w:val="00967C9E"/>
    <w:rsid w:val="00967F09"/>
    <w:rsid w:val="0097018E"/>
    <w:rsid w:val="009707AB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CF5"/>
    <w:rsid w:val="00975137"/>
    <w:rsid w:val="0097549E"/>
    <w:rsid w:val="00975C9E"/>
    <w:rsid w:val="009767CA"/>
    <w:rsid w:val="00977081"/>
    <w:rsid w:val="00977826"/>
    <w:rsid w:val="0097784E"/>
    <w:rsid w:val="00977E95"/>
    <w:rsid w:val="009812CF"/>
    <w:rsid w:val="00981A88"/>
    <w:rsid w:val="00981DFC"/>
    <w:rsid w:val="009821C2"/>
    <w:rsid w:val="00983FD5"/>
    <w:rsid w:val="00984655"/>
    <w:rsid w:val="0098538A"/>
    <w:rsid w:val="00986468"/>
    <w:rsid w:val="00986D91"/>
    <w:rsid w:val="009879EB"/>
    <w:rsid w:val="009903BE"/>
    <w:rsid w:val="00990C5F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A0434"/>
    <w:rsid w:val="009A0F0A"/>
    <w:rsid w:val="009A10E9"/>
    <w:rsid w:val="009A1370"/>
    <w:rsid w:val="009A14C6"/>
    <w:rsid w:val="009A22F4"/>
    <w:rsid w:val="009A2B2D"/>
    <w:rsid w:val="009A2C56"/>
    <w:rsid w:val="009A2DFF"/>
    <w:rsid w:val="009A397B"/>
    <w:rsid w:val="009A3D33"/>
    <w:rsid w:val="009A418A"/>
    <w:rsid w:val="009A4BC3"/>
    <w:rsid w:val="009A5EFC"/>
    <w:rsid w:val="009A66A0"/>
    <w:rsid w:val="009B0CA4"/>
    <w:rsid w:val="009B27ED"/>
    <w:rsid w:val="009B283F"/>
    <w:rsid w:val="009B3D2F"/>
    <w:rsid w:val="009B45CB"/>
    <w:rsid w:val="009B5AEB"/>
    <w:rsid w:val="009B660E"/>
    <w:rsid w:val="009B78AE"/>
    <w:rsid w:val="009B7B7F"/>
    <w:rsid w:val="009C0257"/>
    <w:rsid w:val="009C033D"/>
    <w:rsid w:val="009C0527"/>
    <w:rsid w:val="009C169A"/>
    <w:rsid w:val="009C3B1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F2E"/>
    <w:rsid w:val="009D2FDA"/>
    <w:rsid w:val="009D328C"/>
    <w:rsid w:val="009D3AF9"/>
    <w:rsid w:val="009D3B0F"/>
    <w:rsid w:val="009D4A03"/>
    <w:rsid w:val="009D4CF2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2D7"/>
    <w:rsid w:val="009F4512"/>
    <w:rsid w:val="009F5E41"/>
    <w:rsid w:val="009F652B"/>
    <w:rsid w:val="009F66AA"/>
    <w:rsid w:val="009F69FD"/>
    <w:rsid w:val="009F732E"/>
    <w:rsid w:val="009F7832"/>
    <w:rsid w:val="009F7E4A"/>
    <w:rsid w:val="00A000B5"/>
    <w:rsid w:val="00A00646"/>
    <w:rsid w:val="00A00853"/>
    <w:rsid w:val="00A00D6A"/>
    <w:rsid w:val="00A01440"/>
    <w:rsid w:val="00A01730"/>
    <w:rsid w:val="00A03832"/>
    <w:rsid w:val="00A03A0C"/>
    <w:rsid w:val="00A03A9E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570"/>
    <w:rsid w:val="00A11A39"/>
    <w:rsid w:val="00A120DD"/>
    <w:rsid w:val="00A121E7"/>
    <w:rsid w:val="00A1284A"/>
    <w:rsid w:val="00A129D9"/>
    <w:rsid w:val="00A12AFD"/>
    <w:rsid w:val="00A133CB"/>
    <w:rsid w:val="00A13653"/>
    <w:rsid w:val="00A13F09"/>
    <w:rsid w:val="00A140AD"/>
    <w:rsid w:val="00A15199"/>
    <w:rsid w:val="00A160CC"/>
    <w:rsid w:val="00A169DC"/>
    <w:rsid w:val="00A2125D"/>
    <w:rsid w:val="00A21A79"/>
    <w:rsid w:val="00A226E7"/>
    <w:rsid w:val="00A22E12"/>
    <w:rsid w:val="00A2394B"/>
    <w:rsid w:val="00A23E18"/>
    <w:rsid w:val="00A2477E"/>
    <w:rsid w:val="00A24B3A"/>
    <w:rsid w:val="00A253FF"/>
    <w:rsid w:val="00A25733"/>
    <w:rsid w:val="00A26671"/>
    <w:rsid w:val="00A26904"/>
    <w:rsid w:val="00A26D06"/>
    <w:rsid w:val="00A26DAE"/>
    <w:rsid w:val="00A3074C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89E"/>
    <w:rsid w:val="00A3771E"/>
    <w:rsid w:val="00A37875"/>
    <w:rsid w:val="00A424BE"/>
    <w:rsid w:val="00A42C76"/>
    <w:rsid w:val="00A42CDE"/>
    <w:rsid w:val="00A43C9D"/>
    <w:rsid w:val="00A44C62"/>
    <w:rsid w:val="00A44F1D"/>
    <w:rsid w:val="00A45777"/>
    <w:rsid w:val="00A45AEE"/>
    <w:rsid w:val="00A478E5"/>
    <w:rsid w:val="00A505A9"/>
    <w:rsid w:val="00A51230"/>
    <w:rsid w:val="00A51FAC"/>
    <w:rsid w:val="00A521AE"/>
    <w:rsid w:val="00A52C0D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409"/>
    <w:rsid w:val="00A56B0F"/>
    <w:rsid w:val="00A572CC"/>
    <w:rsid w:val="00A5759D"/>
    <w:rsid w:val="00A60750"/>
    <w:rsid w:val="00A609DF"/>
    <w:rsid w:val="00A6153B"/>
    <w:rsid w:val="00A6252F"/>
    <w:rsid w:val="00A6281A"/>
    <w:rsid w:val="00A62841"/>
    <w:rsid w:val="00A6359C"/>
    <w:rsid w:val="00A65FFA"/>
    <w:rsid w:val="00A6638C"/>
    <w:rsid w:val="00A663DD"/>
    <w:rsid w:val="00A66441"/>
    <w:rsid w:val="00A6651C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5BA"/>
    <w:rsid w:val="00A80A3B"/>
    <w:rsid w:val="00A80A64"/>
    <w:rsid w:val="00A80AC6"/>
    <w:rsid w:val="00A810DC"/>
    <w:rsid w:val="00A82F0F"/>
    <w:rsid w:val="00A82F29"/>
    <w:rsid w:val="00A8475D"/>
    <w:rsid w:val="00A84BA8"/>
    <w:rsid w:val="00A84F99"/>
    <w:rsid w:val="00A85045"/>
    <w:rsid w:val="00A85715"/>
    <w:rsid w:val="00A85AD7"/>
    <w:rsid w:val="00A85EA1"/>
    <w:rsid w:val="00A863E2"/>
    <w:rsid w:val="00A86F5D"/>
    <w:rsid w:val="00A87DDA"/>
    <w:rsid w:val="00A90410"/>
    <w:rsid w:val="00A90E3C"/>
    <w:rsid w:val="00A9120B"/>
    <w:rsid w:val="00A914F1"/>
    <w:rsid w:val="00A91B05"/>
    <w:rsid w:val="00A923F2"/>
    <w:rsid w:val="00A92BD6"/>
    <w:rsid w:val="00A92CDC"/>
    <w:rsid w:val="00A930B6"/>
    <w:rsid w:val="00A939E9"/>
    <w:rsid w:val="00A94442"/>
    <w:rsid w:val="00A94A15"/>
    <w:rsid w:val="00A959DB"/>
    <w:rsid w:val="00A95D15"/>
    <w:rsid w:val="00A962BE"/>
    <w:rsid w:val="00A966A8"/>
    <w:rsid w:val="00A96925"/>
    <w:rsid w:val="00AA07E7"/>
    <w:rsid w:val="00AA100B"/>
    <w:rsid w:val="00AA169F"/>
    <w:rsid w:val="00AA176B"/>
    <w:rsid w:val="00AA1EC5"/>
    <w:rsid w:val="00AA1EEB"/>
    <w:rsid w:val="00AA3682"/>
    <w:rsid w:val="00AA375E"/>
    <w:rsid w:val="00AA3C8D"/>
    <w:rsid w:val="00AA4217"/>
    <w:rsid w:val="00AA55FE"/>
    <w:rsid w:val="00AA592D"/>
    <w:rsid w:val="00AA5B84"/>
    <w:rsid w:val="00AA5D37"/>
    <w:rsid w:val="00AA5EFE"/>
    <w:rsid w:val="00AA63D2"/>
    <w:rsid w:val="00AA684B"/>
    <w:rsid w:val="00AA75F6"/>
    <w:rsid w:val="00AB08A4"/>
    <w:rsid w:val="00AB0B7F"/>
    <w:rsid w:val="00AB1408"/>
    <w:rsid w:val="00AB2265"/>
    <w:rsid w:val="00AB2856"/>
    <w:rsid w:val="00AB2E32"/>
    <w:rsid w:val="00AB385A"/>
    <w:rsid w:val="00AB3F0C"/>
    <w:rsid w:val="00AB3F90"/>
    <w:rsid w:val="00AB636D"/>
    <w:rsid w:val="00AB6EE1"/>
    <w:rsid w:val="00AB7911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309C"/>
    <w:rsid w:val="00AC3448"/>
    <w:rsid w:val="00AC44F3"/>
    <w:rsid w:val="00AC4744"/>
    <w:rsid w:val="00AC4D1B"/>
    <w:rsid w:val="00AC4E09"/>
    <w:rsid w:val="00AC58AA"/>
    <w:rsid w:val="00AC60AC"/>
    <w:rsid w:val="00AC6365"/>
    <w:rsid w:val="00AC695E"/>
    <w:rsid w:val="00AC6ABF"/>
    <w:rsid w:val="00AC7072"/>
    <w:rsid w:val="00AD0B4E"/>
    <w:rsid w:val="00AD14AA"/>
    <w:rsid w:val="00AD1E6A"/>
    <w:rsid w:val="00AD1EFD"/>
    <w:rsid w:val="00AD2D59"/>
    <w:rsid w:val="00AD3411"/>
    <w:rsid w:val="00AD43BF"/>
    <w:rsid w:val="00AD4607"/>
    <w:rsid w:val="00AD4A52"/>
    <w:rsid w:val="00AD5121"/>
    <w:rsid w:val="00AD5748"/>
    <w:rsid w:val="00AD59DD"/>
    <w:rsid w:val="00AD5BCB"/>
    <w:rsid w:val="00AD65F6"/>
    <w:rsid w:val="00AD7E6E"/>
    <w:rsid w:val="00AE04BA"/>
    <w:rsid w:val="00AE053B"/>
    <w:rsid w:val="00AE0564"/>
    <w:rsid w:val="00AE09B1"/>
    <w:rsid w:val="00AE1639"/>
    <w:rsid w:val="00AE240A"/>
    <w:rsid w:val="00AE2619"/>
    <w:rsid w:val="00AE2C07"/>
    <w:rsid w:val="00AE2F1E"/>
    <w:rsid w:val="00AE4ACD"/>
    <w:rsid w:val="00AE5BE2"/>
    <w:rsid w:val="00AE5F94"/>
    <w:rsid w:val="00AE6388"/>
    <w:rsid w:val="00AE687E"/>
    <w:rsid w:val="00AE727B"/>
    <w:rsid w:val="00AE754D"/>
    <w:rsid w:val="00AE757A"/>
    <w:rsid w:val="00AE7D46"/>
    <w:rsid w:val="00AF107C"/>
    <w:rsid w:val="00AF18AC"/>
    <w:rsid w:val="00AF1FF7"/>
    <w:rsid w:val="00AF38F7"/>
    <w:rsid w:val="00AF3DBF"/>
    <w:rsid w:val="00AF6763"/>
    <w:rsid w:val="00AF6B31"/>
    <w:rsid w:val="00AF71C0"/>
    <w:rsid w:val="00B0011A"/>
    <w:rsid w:val="00B00858"/>
    <w:rsid w:val="00B00B4A"/>
    <w:rsid w:val="00B026EA"/>
    <w:rsid w:val="00B02B75"/>
    <w:rsid w:val="00B02EA0"/>
    <w:rsid w:val="00B03354"/>
    <w:rsid w:val="00B03B39"/>
    <w:rsid w:val="00B04273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559C"/>
    <w:rsid w:val="00B25834"/>
    <w:rsid w:val="00B26022"/>
    <w:rsid w:val="00B26733"/>
    <w:rsid w:val="00B26CA4"/>
    <w:rsid w:val="00B276AE"/>
    <w:rsid w:val="00B301B9"/>
    <w:rsid w:val="00B30441"/>
    <w:rsid w:val="00B305AA"/>
    <w:rsid w:val="00B31356"/>
    <w:rsid w:val="00B314FB"/>
    <w:rsid w:val="00B32245"/>
    <w:rsid w:val="00B3249D"/>
    <w:rsid w:val="00B326BB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2061"/>
    <w:rsid w:val="00B43481"/>
    <w:rsid w:val="00B43696"/>
    <w:rsid w:val="00B4415D"/>
    <w:rsid w:val="00B44B1D"/>
    <w:rsid w:val="00B46238"/>
    <w:rsid w:val="00B4680A"/>
    <w:rsid w:val="00B46EBD"/>
    <w:rsid w:val="00B46F84"/>
    <w:rsid w:val="00B473F2"/>
    <w:rsid w:val="00B502FE"/>
    <w:rsid w:val="00B51713"/>
    <w:rsid w:val="00B5267D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56A"/>
    <w:rsid w:val="00B576E7"/>
    <w:rsid w:val="00B57D30"/>
    <w:rsid w:val="00B60EF3"/>
    <w:rsid w:val="00B612FF"/>
    <w:rsid w:val="00B61647"/>
    <w:rsid w:val="00B618B6"/>
    <w:rsid w:val="00B63124"/>
    <w:rsid w:val="00B63286"/>
    <w:rsid w:val="00B63AC9"/>
    <w:rsid w:val="00B63FE7"/>
    <w:rsid w:val="00B64076"/>
    <w:rsid w:val="00B648B0"/>
    <w:rsid w:val="00B65336"/>
    <w:rsid w:val="00B65A43"/>
    <w:rsid w:val="00B660EA"/>
    <w:rsid w:val="00B66194"/>
    <w:rsid w:val="00B66212"/>
    <w:rsid w:val="00B670C6"/>
    <w:rsid w:val="00B67178"/>
    <w:rsid w:val="00B6793C"/>
    <w:rsid w:val="00B6796B"/>
    <w:rsid w:val="00B7005D"/>
    <w:rsid w:val="00B707C6"/>
    <w:rsid w:val="00B70BAE"/>
    <w:rsid w:val="00B71543"/>
    <w:rsid w:val="00B71EDC"/>
    <w:rsid w:val="00B73A59"/>
    <w:rsid w:val="00B74528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CE5"/>
    <w:rsid w:val="00B7739D"/>
    <w:rsid w:val="00B7781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C7D"/>
    <w:rsid w:val="00B913F9"/>
    <w:rsid w:val="00B92907"/>
    <w:rsid w:val="00B93DBF"/>
    <w:rsid w:val="00B97F2E"/>
    <w:rsid w:val="00BA01CF"/>
    <w:rsid w:val="00BA08EF"/>
    <w:rsid w:val="00BA2012"/>
    <w:rsid w:val="00BA3C3F"/>
    <w:rsid w:val="00BA4551"/>
    <w:rsid w:val="00BA4B52"/>
    <w:rsid w:val="00BA5295"/>
    <w:rsid w:val="00BA6338"/>
    <w:rsid w:val="00BA6733"/>
    <w:rsid w:val="00BA6C45"/>
    <w:rsid w:val="00BA6CC9"/>
    <w:rsid w:val="00BA7593"/>
    <w:rsid w:val="00BB0036"/>
    <w:rsid w:val="00BB01F3"/>
    <w:rsid w:val="00BB045C"/>
    <w:rsid w:val="00BB11E3"/>
    <w:rsid w:val="00BB3E4C"/>
    <w:rsid w:val="00BB3E84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4851"/>
    <w:rsid w:val="00BD4A95"/>
    <w:rsid w:val="00BD50C2"/>
    <w:rsid w:val="00BD5791"/>
    <w:rsid w:val="00BD6102"/>
    <w:rsid w:val="00BE171B"/>
    <w:rsid w:val="00BE1C7C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23CF"/>
    <w:rsid w:val="00BF2882"/>
    <w:rsid w:val="00BF2BE9"/>
    <w:rsid w:val="00BF313C"/>
    <w:rsid w:val="00BF3362"/>
    <w:rsid w:val="00BF339F"/>
    <w:rsid w:val="00BF35CA"/>
    <w:rsid w:val="00BF3EA1"/>
    <w:rsid w:val="00BF4002"/>
    <w:rsid w:val="00BF41E2"/>
    <w:rsid w:val="00BF51FD"/>
    <w:rsid w:val="00BF596A"/>
    <w:rsid w:val="00BF5E8F"/>
    <w:rsid w:val="00BF61A2"/>
    <w:rsid w:val="00BF682C"/>
    <w:rsid w:val="00BF6AD9"/>
    <w:rsid w:val="00BF7196"/>
    <w:rsid w:val="00BF71C7"/>
    <w:rsid w:val="00C00386"/>
    <w:rsid w:val="00C004E2"/>
    <w:rsid w:val="00C00646"/>
    <w:rsid w:val="00C00973"/>
    <w:rsid w:val="00C00D78"/>
    <w:rsid w:val="00C013C3"/>
    <w:rsid w:val="00C01840"/>
    <w:rsid w:val="00C02C55"/>
    <w:rsid w:val="00C0375B"/>
    <w:rsid w:val="00C05905"/>
    <w:rsid w:val="00C05E61"/>
    <w:rsid w:val="00C05FD8"/>
    <w:rsid w:val="00C0658A"/>
    <w:rsid w:val="00C06971"/>
    <w:rsid w:val="00C07E40"/>
    <w:rsid w:val="00C101C1"/>
    <w:rsid w:val="00C1037C"/>
    <w:rsid w:val="00C11FD7"/>
    <w:rsid w:val="00C1232F"/>
    <w:rsid w:val="00C12423"/>
    <w:rsid w:val="00C12F14"/>
    <w:rsid w:val="00C13458"/>
    <w:rsid w:val="00C13936"/>
    <w:rsid w:val="00C1398D"/>
    <w:rsid w:val="00C15DF9"/>
    <w:rsid w:val="00C1636C"/>
    <w:rsid w:val="00C16A42"/>
    <w:rsid w:val="00C17F0C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9EE"/>
    <w:rsid w:val="00C31E62"/>
    <w:rsid w:val="00C3230E"/>
    <w:rsid w:val="00C329A1"/>
    <w:rsid w:val="00C32A19"/>
    <w:rsid w:val="00C32AAB"/>
    <w:rsid w:val="00C33646"/>
    <w:rsid w:val="00C33803"/>
    <w:rsid w:val="00C3424F"/>
    <w:rsid w:val="00C34F5B"/>
    <w:rsid w:val="00C35572"/>
    <w:rsid w:val="00C35D1C"/>
    <w:rsid w:val="00C36B66"/>
    <w:rsid w:val="00C3766E"/>
    <w:rsid w:val="00C37F7B"/>
    <w:rsid w:val="00C401AF"/>
    <w:rsid w:val="00C40E9C"/>
    <w:rsid w:val="00C42416"/>
    <w:rsid w:val="00C4309B"/>
    <w:rsid w:val="00C441B9"/>
    <w:rsid w:val="00C44713"/>
    <w:rsid w:val="00C4594A"/>
    <w:rsid w:val="00C4603C"/>
    <w:rsid w:val="00C46B8B"/>
    <w:rsid w:val="00C502F5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7062E"/>
    <w:rsid w:val="00C70E08"/>
    <w:rsid w:val="00C717AA"/>
    <w:rsid w:val="00C71AB1"/>
    <w:rsid w:val="00C71AD4"/>
    <w:rsid w:val="00C71DB3"/>
    <w:rsid w:val="00C7219B"/>
    <w:rsid w:val="00C72233"/>
    <w:rsid w:val="00C73221"/>
    <w:rsid w:val="00C73301"/>
    <w:rsid w:val="00C73563"/>
    <w:rsid w:val="00C7403D"/>
    <w:rsid w:val="00C74367"/>
    <w:rsid w:val="00C745C4"/>
    <w:rsid w:val="00C75136"/>
    <w:rsid w:val="00C751B5"/>
    <w:rsid w:val="00C77183"/>
    <w:rsid w:val="00C77224"/>
    <w:rsid w:val="00C7794B"/>
    <w:rsid w:val="00C812DF"/>
    <w:rsid w:val="00C813A9"/>
    <w:rsid w:val="00C82335"/>
    <w:rsid w:val="00C825FE"/>
    <w:rsid w:val="00C82AB7"/>
    <w:rsid w:val="00C84B17"/>
    <w:rsid w:val="00C84DA9"/>
    <w:rsid w:val="00C86756"/>
    <w:rsid w:val="00C86996"/>
    <w:rsid w:val="00C86C42"/>
    <w:rsid w:val="00C86CBC"/>
    <w:rsid w:val="00C8796B"/>
    <w:rsid w:val="00C900D3"/>
    <w:rsid w:val="00C9027C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E92"/>
    <w:rsid w:val="00C971F1"/>
    <w:rsid w:val="00C973AC"/>
    <w:rsid w:val="00C977FA"/>
    <w:rsid w:val="00C97898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9F"/>
    <w:rsid w:val="00CA617D"/>
    <w:rsid w:val="00CA6222"/>
    <w:rsid w:val="00CA66E2"/>
    <w:rsid w:val="00CA67E9"/>
    <w:rsid w:val="00CA68DE"/>
    <w:rsid w:val="00CA6C5C"/>
    <w:rsid w:val="00CA78CC"/>
    <w:rsid w:val="00CA7BA9"/>
    <w:rsid w:val="00CB14F8"/>
    <w:rsid w:val="00CB1EEF"/>
    <w:rsid w:val="00CB20D8"/>
    <w:rsid w:val="00CB3181"/>
    <w:rsid w:val="00CB33C8"/>
    <w:rsid w:val="00CB37A3"/>
    <w:rsid w:val="00CB418D"/>
    <w:rsid w:val="00CB4318"/>
    <w:rsid w:val="00CB4D3F"/>
    <w:rsid w:val="00CB59A4"/>
    <w:rsid w:val="00CB5BB7"/>
    <w:rsid w:val="00CB622F"/>
    <w:rsid w:val="00CB629E"/>
    <w:rsid w:val="00CB72F5"/>
    <w:rsid w:val="00CB7A76"/>
    <w:rsid w:val="00CC0705"/>
    <w:rsid w:val="00CC0C0E"/>
    <w:rsid w:val="00CC1428"/>
    <w:rsid w:val="00CC1F50"/>
    <w:rsid w:val="00CC2296"/>
    <w:rsid w:val="00CC23D2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1155"/>
    <w:rsid w:val="00CD1468"/>
    <w:rsid w:val="00CD1C93"/>
    <w:rsid w:val="00CD21BB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C7C"/>
    <w:rsid w:val="00CE2EA7"/>
    <w:rsid w:val="00CE3C72"/>
    <w:rsid w:val="00CE4039"/>
    <w:rsid w:val="00CE44FD"/>
    <w:rsid w:val="00CE56DA"/>
    <w:rsid w:val="00CE59D3"/>
    <w:rsid w:val="00CE5B38"/>
    <w:rsid w:val="00CE5B8E"/>
    <w:rsid w:val="00CE6475"/>
    <w:rsid w:val="00CE6735"/>
    <w:rsid w:val="00CE676B"/>
    <w:rsid w:val="00CE6A1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F5D"/>
    <w:rsid w:val="00CF5FE3"/>
    <w:rsid w:val="00CF6C3E"/>
    <w:rsid w:val="00CF7255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410A"/>
    <w:rsid w:val="00D041B7"/>
    <w:rsid w:val="00D051AE"/>
    <w:rsid w:val="00D0522A"/>
    <w:rsid w:val="00D052C2"/>
    <w:rsid w:val="00D05FB0"/>
    <w:rsid w:val="00D068DB"/>
    <w:rsid w:val="00D06912"/>
    <w:rsid w:val="00D06FDF"/>
    <w:rsid w:val="00D0706B"/>
    <w:rsid w:val="00D07788"/>
    <w:rsid w:val="00D0788E"/>
    <w:rsid w:val="00D07DCF"/>
    <w:rsid w:val="00D07FD2"/>
    <w:rsid w:val="00D10FA3"/>
    <w:rsid w:val="00D11CD9"/>
    <w:rsid w:val="00D12757"/>
    <w:rsid w:val="00D1281C"/>
    <w:rsid w:val="00D14476"/>
    <w:rsid w:val="00D15295"/>
    <w:rsid w:val="00D17F1E"/>
    <w:rsid w:val="00D17F98"/>
    <w:rsid w:val="00D20B63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359"/>
    <w:rsid w:val="00D30A89"/>
    <w:rsid w:val="00D30B3F"/>
    <w:rsid w:val="00D32DEB"/>
    <w:rsid w:val="00D33216"/>
    <w:rsid w:val="00D33794"/>
    <w:rsid w:val="00D33F9A"/>
    <w:rsid w:val="00D34A7A"/>
    <w:rsid w:val="00D35073"/>
    <w:rsid w:val="00D36874"/>
    <w:rsid w:val="00D36E87"/>
    <w:rsid w:val="00D37444"/>
    <w:rsid w:val="00D37DEE"/>
    <w:rsid w:val="00D40038"/>
    <w:rsid w:val="00D40732"/>
    <w:rsid w:val="00D41680"/>
    <w:rsid w:val="00D42C12"/>
    <w:rsid w:val="00D430D2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6FD"/>
    <w:rsid w:val="00D57837"/>
    <w:rsid w:val="00D57AE6"/>
    <w:rsid w:val="00D61E65"/>
    <w:rsid w:val="00D62E01"/>
    <w:rsid w:val="00D62FF0"/>
    <w:rsid w:val="00D63114"/>
    <w:rsid w:val="00D63714"/>
    <w:rsid w:val="00D637EB"/>
    <w:rsid w:val="00D6411E"/>
    <w:rsid w:val="00D64407"/>
    <w:rsid w:val="00D64ABA"/>
    <w:rsid w:val="00D66150"/>
    <w:rsid w:val="00D661FF"/>
    <w:rsid w:val="00D662C6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E17"/>
    <w:rsid w:val="00D7100C"/>
    <w:rsid w:val="00D710EE"/>
    <w:rsid w:val="00D7180E"/>
    <w:rsid w:val="00D71C05"/>
    <w:rsid w:val="00D72217"/>
    <w:rsid w:val="00D732D6"/>
    <w:rsid w:val="00D73332"/>
    <w:rsid w:val="00D73603"/>
    <w:rsid w:val="00D73BBC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809E3"/>
    <w:rsid w:val="00D82785"/>
    <w:rsid w:val="00D83A1C"/>
    <w:rsid w:val="00D84B4F"/>
    <w:rsid w:val="00D86126"/>
    <w:rsid w:val="00D867B2"/>
    <w:rsid w:val="00D906F7"/>
    <w:rsid w:val="00D9143C"/>
    <w:rsid w:val="00D9180D"/>
    <w:rsid w:val="00D9210C"/>
    <w:rsid w:val="00D92188"/>
    <w:rsid w:val="00D93BBB"/>
    <w:rsid w:val="00D93FFF"/>
    <w:rsid w:val="00D946BE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30A1"/>
    <w:rsid w:val="00DA3389"/>
    <w:rsid w:val="00DA44D7"/>
    <w:rsid w:val="00DA451D"/>
    <w:rsid w:val="00DA45BD"/>
    <w:rsid w:val="00DA4D4E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B90"/>
    <w:rsid w:val="00DB2C62"/>
    <w:rsid w:val="00DB3131"/>
    <w:rsid w:val="00DB3EF1"/>
    <w:rsid w:val="00DB5310"/>
    <w:rsid w:val="00DB60C8"/>
    <w:rsid w:val="00DB6185"/>
    <w:rsid w:val="00DB62E5"/>
    <w:rsid w:val="00DB6AAA"/>
    <w:rsid w:val="00DB7D5A"/>
    <w:rsid w:val="00DC0088"/>
    <w:rsid w:val="00DC1057"/>
    <w:rsid w:val="00DC1237"/>
    <w:rsid w:val="00DC1A3D"/>
    <w:rsid w:val="00DC1D75"/>
    <w:rsid w:val="00DC252F"/>
    <w:rsid w:val="00DC3454"/>
    <w:rsid w:val="00DC34E0"/>
    <w:rsid w:val="00DC43B5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695B"/>
    <w:rsid w:val="00DD73E3"/>
    <w:rsid w:val="00DD757D"/>
    <w:rsid w:val="00DD7D36"/>
    <w:rsid w:val="00DE0297"/>
    <w:rsid w:val="00DE0A8B"/>
    <w:rsid w:val="00DE111E"/>
    <w:rsid w:val="00DE2925"/>
    <w:rsid w:val="00DE2E95"/>
    <w:rsid w:val="00DE2EC4"/>
    <w:rsid w:val="00DE438A"/>
    <w:rsid w:val="00DE5AF2"/>
    <w:rsid w:val="00DE5F47"/>
    <w:rsid w:val="00DE7BEC"/>
    <w:rsid w:val="00DF08DA"/>
    <w:rsid w:val="00DF0D76"/>
    <w:rsid w:val="00DF0E55"/>
    <w:rsid w:val="00DF114F"/>
    <w:rsid w:val="00DF1F65"/>
    <w:rsid w:val="00DF28EA"/>
    <w:rsid w:val="00DF2F50"/>
    <w:rsid w:val="00DF319D"/>
    <w:rsid w:val="00DF32C4"/>
    <w:rsid w:val="00DF43BB"/>
    <w:rsid w:val="00DF48A7"/>
    <w:rsid w:val="00DF5134"/>
    <w:rsid w:val="00DF51AF"/>
    <w:rsid w:val="00DF6262"/>
    <w:rsid w:val="00DF6C79"/>
    <w:rsid w:val="00DF730B"/>
    <w:rsid w:val="00E001E4"/>
    <w:rsid w:val="00E00226"/>
    <w:rsid w:val="00E003AD"/>
    <w:rsid w:val="00E00413"/>
    <w:rsid w:val="00E009C5"/>
    <w:rsid w:val="00E00A4F"/>
    <w:rsid w:val="00E01D0B"/>
    <w:rsid w:val="00E02646"/>
    <w:rsid w:val="00E02840"/>
    <w:rsid w:val="00E03175"/>
    <w:rsid w:val="00E033C7"/>
    <w:rsid w:val="00E04374"/>
    <w:rsid w:val="00E0459F"/>
    <w:rsid w:val="00E04826"/>
    <w:rsid w:val="00E051E6"/>
    <w:rsid w:val="00E0571A"/>
    <w:rsid w:val="00E05A5D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7C70"/>
    <w:rsid w:val="00E2046C"/>
    <w:rsid w:val="00E20BF9"/>
    <w:rsid w:val="00E20EB1"/>
    <w:rsid w:val="00E23DBB"/>
    <w:rsid w:val="00E252DC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681D"/>
    <w:rsid w:val="00E36AA7"/>
    <w:rsid w:val="00E36F42"/>
    <w:rsid w:val="00E37A28"/>
    <w:rsid w:val="00E37BED"/>
    <w:rsid w:val="00E37C16"/>
    <w:rsid w:val="00E401C0"/>
    <w:rsid w:val="00E4164C"/>
    <w:rsid w:val="00E416D0"/>
    <w:rsid w:val="00E41C7C"/>
    <w:rsid w:val="00E42097"/>
    <w:rsid w:val="00E42326"/>
    <w:rsid w:val="00E4276E"/>
    <w:rsid w:val="00E42CBD"/>
    <w:rsid w:val="00E43924"/>
    <w:rsid w:val="00E445BE"/>
    <w:rsid w:val="00E4491B"/>
    <w:rsid w:val="00E4511E"/>
    <w:rsid w:val="00E4540F"/>
    <w:rsid w:val="00E457EC"/>
    <w:rsid w:val="00E461E4"/>
    <w:rsid w:val="00E47A63"/>
    <w:rsid w:val="00E47A69"/>
    <w:rsid w:val="00E51985"/>
    <w:rsid w:val="00E51BCF"/>
    <w:rsid w:val="00E51CC1"/>
    <w:rsid w:val="00E51CDA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75A"/>
    <w:rsid w:val="00E627E0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70AE1"/>
    <w:rsid w:val="00E715A4"/>
    <w:rsid w:val="00E7185A"/>
    <w:rsid w:val="00E7308D"/>
    <w:rsid w:val="00E730D0"/>
    <w:rsid w:val="00E73426"/>
    <w:rsid w:val="00E73F73"/>
    <w:rsid w:val="00E748D8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30A8"/>
    <w:rsid w:val="00E830CB"/>
    <w:rsid w:val="00E83667"/>
    <w:rsid w:val="00E83C4F"/>
    <w:rsid w:val="00E84719"/>
    <w:rsid w:val="00E84A6A"/>
    <w:rsid w:val="00E86431"/>
    <w:rsid w:val="00E8659F"/>
    <w:rsid w:val="00E86CB0"/>
    <w:rsid w:val="00E874EB"/>
    <w:rsid w:val="00E8767B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EA"/>
    <w:rsid w:val="00E946AF"/>
    <w:rsid w:val="00E9525A"/>
    <w:rsid w:val="00E969B5"/>
    <w:rsid w:val="00E971C5"/>
    <w:rsid w:val="00E97225"/>
    <w:rsid w:val="00E97467"/>
    <w:rsid w:val="00E97534"/>
    <w:rsid w:val="00EA0309"/>
    <w:rsid w:val="00EA0446"/>
    <w:rsid w:val="00EA0619"/>
    <w:rsid w:val="00EA0A9B"/>
    <w:rsid w:val="00EA0F80"/>
    <w:rsid w:val="00EA2913"/>
    <w:rsid w:val="00EA2AD6"/>
    <w:rsid w:val="00EA2D7F"/>
    <w:rsid w:val="00EA3091"/>
    <w:rsid w:val="00EA3FE4"/>
    <w:rsid w:val="00EA5A13"/>
    <w:rsid w:val="00EA65A8"/>
    <w:rsid w:val="00EA7F51"/>
    <w:rsid w:val="00EB04C5"/>
    <w:rsid w:val="00EB07A0"/>
    <w:rsid w:val="00EB0B0C"/>
    <w:rsid w:val="00EB0FB9"/>
    <w:rsid w:val="00EB16FE"/>
    <w:rsid w:val="00EB24F6"/>
    <w:rsid w:val="00EB395F"/>
    <w:rsid w:val="00EB44A4"/>
    <w:rsid w:val="00EB46CE"/>
    <w:rsid w:val="00EB4B39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2103"/>
    <w:rsid w:val="00EC226A"/>
    <w:rsid w:val="00EC2DC0"/>
    <w:rsid w:val="00EC348A"/>
    <w:rsid w:val="00EC4D8B"/>
    <w:rsid w:val="00EC5A2D"/>
    <w:rsid w:val="00EC6DFA"/>
    <w:rsid w:val="00EC7127"/>
    <w:rsid w:val="00EC7596"/>
    <w:rsid w:val="00EC7952"/>
    <w:rsid w:val="00ED0069"/>
    <w:rsid w:val="00ED08D0"/>
    <w:rsid w:val="00ED0CA4"/>
    <w:rsid w:val="00ED0D61"/>
    <w:rsid w:val="00ED100E"/>
    <w:rsid w:val="00ED1684"/>
    <w:rsid w:val="00ED2371"/>
    <w:rsid w:val="00ED27D9"/>
    <w:rsid w:val="00ED2E18"/>
    <w:rsid w:val="00ED3452"/>
    <w:rsid w:val="00ED3693"/>
    <w:rsid w:val="00ED3D35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96"/>
    <w:rsid w:val="00EE5144"/>
    <w:rsid w:val="00EE5186"/>
    <w:rsid w:val="00EE5704"/>
    <w:rsid w:val="00EE61BF"/>
    <w:rsid w:val="00EE6EB2"/>
    <w:rsid w:val="00EF0AEF"/>
    <w:rsid w:val="00EF137C"/>
    <w:rsid w:val="00EF159D"/>
    <w:rsid w:val="00EF1791"/>
    <w:rsid w:val="00EF197B"/>
    <w:rsid w:val="00EF1A93"/>
    <w:rsid w:val="00EF1CF7"/>
    <w:rsid w:val="00EF25DA"/>
    <w:rsid w:val="00EF3497"/>
    <w:rsid w:val="00EF38AE"/>
    <w:rsid w:val="00EF3ABF"/>
    <w:rsid w:val="00EF47F3"/>
    <w:rsid w:val="00EF4ECD"/>
    <w:rsid w:val="00EF58E8"/>
    <w:rsid w:val="00EF5A8E"/>
    <w:rsid w:val="00EF5D0E"/>
    <w:rsid w:val="00EF6811"/>
    <w:rsid w:val="00EF7E66"/>
    <w:rsid w:val="00EF7ECF"/>
    <w:rsid w:val="00F006D1"/>
    <w:rsid w:val="00F008B2"/>
    <w:rsid w:val="00F01182"/>
    <w:rsid w:val="00F01B1B"/>
    <w:rsid w:val="00F02423"/>
    <w:rsid w:val="00F0286E"/>
    <w:rsid w:val="00F035BA"/>
    <w:rsid w:val="00F040B0"/>
    <w:rsid w:val="00F042EF"/>
    <w:rsid w:val="00F04500"/>
    <w:rsid w:val="00F049D7"/>
    <w:rsid w:val="00F04B45"/>
    <w:rsid w:val="00F05B45"/>
    <w:rsid w:val="00F107AA"/>
    <w:rsid w:val="00F10905"/>
    <w:rsid w:val="00F11051"/>
    <w:rsid w:val="00F1114E"/>
    <w:rsid w:val="00F1154F"/>
    <w:rsid w:val="00F12321"/>
    <w:rsid w:val="00F123A3"/>
    <w:rsid w:val="00F12448"/>
    <w:rsid w:val="00F12A18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7367"/>
    <w:rsid w:val="00F27A76"/>
    <w:rsid w:val="00F300E5"/>
    <w:rsid w:val="00F3028C"/>
    <w:rsid w:val="00F31350"/>
    <w:rsid w:val="00F32405"/>
    <w:rsid w:val="00F32809"/>
    <w:rsid w:val="00F32C3B"/>
    <w:rsid w:val="00F33841"/>
    <w:rsid w:val="00F339C6"/>
    <w:rsid w:val="00F34143"/>
    <w:rsid w:val="00F341B5"/>
    <w:rsid w:val="00F3481E"/>
    <w:rsid w:val="00F36C40"/>
    <w:rsid w:val="00F37B75"/>
    <w:rsid w:val="00F401EA"/>
    <w:rsid w:val="00F403EA"/>
    <w:rsid w:val="00F40583"/>
    <w:rsid w:val="00F40B58"/>
    <w:rsid w:val="00F40D77"/>
    <w:rsid w:val="00F4152D"/>
    <w:rsid w:val="00F4174F"/>
    <w:rsid w:val="00F4175B"/>
    <w:rsid w:val="00F41B02"/>
    <w:rsid w:val="00F41D38"/>
    <w:rsid w:val="00F41F95"/>
    <w:rsid w:val="00F428A4"/>
    <w:rsid w:val="00F43762"/>
    <w:rsid w:val="00F439EB"/>
    <w:rsid w:val="00F448FE"/>
    <w:rsid w:val="00F44B6D"/>
    <w:rsid w:val="00F44C16"/>
    <w:rsid w:val="00F45558"/>
    <w:rsid w:val="00F45ADD"/>
    <w:rsid w:val="00F4676E"/>
    <w:rsid w:val="00F46851"/>
    <w:rsid w:val="00F46DA1"/>
    <w:rsid w:val="00F47B3F"/>
    <w:rsid w:val="00F500C9"/>
    <w:rsid w:val="00F505A0"/>
    <w:rsid w:val="00F51254"/>
    <w:rsid w:val="00F51DE9"/>
    <w:rsid w:val="00F51E5B"/>
    <w:rsid w:val="00F52132"/>
    <w:rsid w:val="00F52843"/>
    <w:rsid w:val="00F52998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6006A"/>
    <w:rsid w:val="00F609B0"/>
    <w:rsid w:val="00F60D49"/>
    <w:rsid w:val="00F60E4A"/>
    <w:rsid w:val="00F6160C"/>
    <w:rsid w:val="00F61F39"/>
    <w:rsid w:val="00F620B1"/>
    <w:rsid w:val="00F62276"/>
    <w:rsid w:val="00F62569"/>
    <w:rsid w:val="00F62FC1"/>
    <w:rsid w:val="00F63537"/>
    <w:rsid w:val="00F6401E"/>
    <w:rsid w:val="00F64029"/>
    <w:rsid w:val="00F64A8F"/>
    <w:rsid w:val="00F64B83"/>
    <w:rsid w:val="00F64D5A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4C96"/>
    <w:rsid w:val="00F74D31"/>
    <w:rsid w:val="00F75BF9"/>
    <w:rsid w:val="00F75FF4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5A62"/>
    <w:rsid w:val="00F85F23"/>
    <w:rsid w:val="00F86440"/>
    <w:rsid w:val="00F867A3"/>
    <w:rsid w:val="00F869DD"/>
    <w:rsid w:val="00F86D54"/>
    <w:rsid w:val="00F86DD5"/>
    <w:rsid w:val="00F86EC0"/>
    <w:rsid w:val="00F8708E"/>
    <w:rsid w:val="00F870AB"/>
    <w:rsid w:val="00F87160"/>
    <w:rsid w:val="00F90EAF"/>
    <w:rsid w:val="00F90F51"/>
    <w:rsid w:val="00F9164C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70E"/>
    <w:rsid w:val="00FA3843"/>
    <w:rsid w:val="00FA5636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A31"/>
    <w:rsid w:val="00FB4BC7"/>
    <w:rsid w:val="00FB501C"/>
    <w:rsid w:val="00FB6330"/>
    <w:rsid w:val="00FB6727"/>
    <w:rsid w:val="00FB7435"/>
    <w:rsid w:val="00FB7790"/>
    <w:rsid w:val="00FB77A6"/>
    <w:rsid w:val="00FB7E7A"/>
    <w:rsid w:val="00FC0B6E"/>
    <w:rsid w:val="00FC1926"/>
    <w:rsid w:val="00FC1CA2"/>
    <w:rsid w:val="00FC212B"/>
    <w:rsid w:val="00FC2A74"/>
    <w:rsid w:val="00FC3231"/>
    <w:rsid w:val="00FC35BE"/>
    <w:rsid w:val="00FC3886"/>
    <w:rsid w:val="00FC3A54"/>
    <w:rsid w:val="00FC5D04"/>
    <w:rsid w:val="00FC74F7"/>
    <w:rsid w:val="00FC7598"/>
    <w:rsid w:val="00FC7A62"/>
    <w:rsid w:val="00FC7AED"/>
    <w:rsid w:val="00FC7E4C"/>
    <w:rsid w:val="00FD0113"/>
    <w:rsid w:val="00FD02F2"/>
    <w:rsid w:val="00FD047B"/>
    <w:rsid w:val="00FD095A"/>
    <w:rsid w:val="00FD09FD"/>
    <w:rsid w:val="00FD0B75"/>
    <w:rsid w:val="00FD1B71"/>
    <w:rsid w:val="00FD2241"/>
    <w:rsid w:val="00FD268A"/>
    <w:rsid w:val="00FD28EC"/>
    <w:rsid w:val="00FD2C92"/>
    <w:rsid w:val="00FD3280"/>
    <w:rsid w:val="00FD3496"/>
    <w:rsid w:val="00FD39EA"/>
    <w:rsid w:val="00FD4656"/>
    <w:rsid w:val="00FD477A"/>
    <w:rsid w:val="00FD52C0"/>
    <w:rsid w:val="00FD55D8"/>
    <w:rsid w:val="00FD59C8"/>
    <w:rsid w:val="00FD5B68"/>
    <w:rsid w:val="00FD6142"/>
    <w:rsid w:val="00FD6E01"/>
    <w:rsid w:val="00FD6F64"/>
    <w:rsid w:val="00FD7F2C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34</Words>
  <Characters>4027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39</cp:revision>
  <cp:lastPrinted>2026-01-21T20:40:00Z</cp:lastPrinted>
  <dcterms:created xsi:type="dcterms:W3CDTF">2026-02-10T00:27:00Z</dcterms:created>
  <dcterms:modified xsi:type="dcterms:W3CDTF">2026-02-10T23:36:00Z</dcterms:modified>
</cp:coreProperties>
</file>